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29A49" w14:textId="77777777" w:rsidR="0058538F" w:rsidRDefault="00351C12">
      <w:pPr>
        <w:pStyle w:val="2"/>
        <w:rPr>
          <w:rFonts w:ascii="微软雅黑" w:eastAsia="微软雅黑" w:hAnsi="微软雅黑"/>
        </w:rPr>
      </w:pPr>
      <w:r>
        <w:rPr>
          <w:rFonts w:ascii="微软雅黑" w:eastAsia="微软雅黑" w:hAnsi="微软雅黑"/>
        </w:rPr>
        <w:t xml:space="preserve">sql.Date和util.Date </w:t>
      </w:r>
    </w:p>
    <w:p w14:paraId="60A5D2FC" w14:textId="77777777" w:rsidR="0058538F" w:rsidRDefault="00351C12">
      <w:pPr>
        <w:rPr>
          <w:rFonts w:ascii="微软雅黑" w:eastAsia="微软雅黑" w:hAnsi="微软雅黑"/>
        </w:rPr>
      </w:pPr>
      <w:r>
        <w:rPr>
          <w:rFonts w:ascii="微软雅黑" w:eastAsia="微软雅黑" w:hAnsi="微软雅黑"/>
        </w:rPr>
        <w:t>1） java.sql.Date 是 java.util.Date 的</w:t>
      </w:r>
      <w:r>
        <w:rPr>
          <w:rFonts w:ascii="微软雅黑" w:eastAsia="微软雅黑" w:hAnsi="微软雅黑"/>
          <w:highlight w:val="yellow"/>
        </w:rPr>
        <w:t>子类</w:t>
      </w:r>
      <w:r>
        <w:rPr>
          <w:rFonts w:ascii="微软雅黑" w:eastAsia="微软雅黑" w:hAnsi="微软雅黑"/>
        </w:rPr>
        <w:t>，是一个</w:t>
      </w:r>
      <w:r>
        <w:rPr>
          <w:rFonts w:ascii="微软雅黑" w:eastAsia="微软雅黑" w:hAnsi="微软雅黑"/>
          <w:highlight w:val="yellow"/>
        </w:rPr>
        <w:t>包装了毫秒值</w:t>
      </w:r>
      <w:r>
        <w:rPr>
          <w:rFonts w:ascii="微软雅黑" w:eastAsia="微软雅黑" w:hAnsi="微软雅黑"/>
        </w:rPr>
        <w:t>的瘦包装器，允许JDBC将毫秒值标识为 SQL DATE</w:t>
      </w:r>
      <w:r>
        <w:rPr>
          <w:rFonts w:ascii="微软雅黑" w:eastAsia="微软雅黑" w:hAnsi="微软雅黑" w:hint="eastAsia"/>
        </w:rPr>
        <w:t xml:space="preserve"> </w:t>
      </w:r>
      <w:r>
        <w:rPr>
          <w:rFonts w:ascii="微软雅黑" w:eastAsia="微软雅黑" w:hAnsi="微软雅黑"/>
        </w:rPr>
        <w:t>值</w:t>
      </w:r>
    </w:p>
    <w:p w14:paraId="549C0009" w14:textId="77777777" w:rsidR="0058538F" w:rsidRDefault="00351C12">
      <w:pPr>
        <w:rPr>
          <w:rFonts w:ascii="微软雅黑" w:eastAsia="微软雅黑" w:hAnsi="微软雅黑"/>
        </w:rPr>
      </w:pPr>
      <w:r>
        <w:rPr>
          <w:rFonts w:ascii="微软雅黑" w:eastAsia="微软雅黑" w:hAnsi="微软雅黑"/>
        </w:rPr>
        <w:t>2）java.sql.Date是针对 SQL 语句使用的，只包含日期而没有时间部分。</w:t>
      </w:r>
    </w:p>
    <w:p w14:paraId="7FBA4816" w14:textId="77777777" w:rsidR="0058538F" w:rsidRDefault="00351C12">
      <w:pPr>
        <w:rPr>
          <w:rFonts w:ascii="微软雅黑" w:eastAsia="微软雅黑" w:hAnsi="微软雅黑"/>
        </w:rPr>
      </w:pPr>
      <w:r>
        <w:rPr>
          <w:rFonts w:ascii="微软雅黑" w:eastAsia="微软雅黑" w:hAnsi="微软雅黑"/>
        </w:rPr>
        <w:t>以下操作中容易出现不易被发现的 BUG：获得一个 JAVA 里的日期对象。 从数据库里读取日期 试图比较两个日期对象是否相等。如果毫秒部分丢失，本来认为相等的两个日期对象用 Equals 方法可能返回 false。sql.</w:t>
      </w:r>
      <w:r>
        <w:rPr>
          <w:rFonts w:ascii="微软雅黑" w:eastAsia="微软雅黑" w:hAnsi="微软雅黑"/>
          <w:color w:val="FF0000"/>
        </w:rPr>
        <w:t>Timestamp比util.Date类精确度要高</w:t>
      </w:r>
      <w:r>
        <w:rPr>
          <w:rFonts w:ascii="微软雅黑" w:eastAsia="微软雅黑" w:hAnsi="微软雅黑"/>
        </w:rPr>
        <w:t xml:space="preserve"> </w:t>
      </w:r>
    </w:p>
    <w:p w14:paraId="286C66A2" w14:textId="77777777" w:rsidR="0058538F" w:rsidRDefault="0058538F">
      <w:pPr>
        <w:rPr>
          <w:rFonts w:ascii="微软雅黑" w:eastAsia="微软雅黑" w:hAnsi="微软雅黑"/>
        </w:rPr>
      </w:pPr>
    </w:p>
    <w:p w14:paraId="4898AE4A" w14:textId="77777777" w:rsidR="0058538F" w:rsidRDefault="00351C12">
      <w:pPr>
        <w:pStyle w:val="2"/>
        <w:rPr>
          <w:rFonts w:ascii="微软雅黑" w:eastAsia="微软雅黑" w:hAnsi="微软雅黑"/>
        </w:rPr>
      </w:pPr>
      <w:r>
        <w:rPr>
          <w:rFonts w:ascii="微软雅黑" w:eastAsia="微软雅黑" w:hAnsi="微软雅黑" w:hint="eastAsia"/>
        </w:rPr>
        <w:t>匿名内部类可不可以继承或实现接口？</w:t>
      </w:r>
    </w:p>
    <w:p w14:paraId="24631E7B" w14:textId="77777777" w:rsidR="0058538F" w:rsidRDefault="00351C12">
      <w:pPr>
        <w:rPr>
          <w:rFonts w:ascii="微软雅黑" w:eastAsia="微软雅黑" w:hAnsi="微软雅黑"/>
          <w:color w:val="FF0000"/>
        </w:rPr>
      </w:pPr>
      <w:r>
        <w:rPr>
          <w:rFonts w:ascii="微软雅黑" w:eastAsia="微软雅黑" w:hAnsi="微软雅黑" w:hint="eastAsia"/>
        </w:rPr>
        <w:t>匿名内部类是没有名字的内部类,</w:t>
      </w:r>
      <w:r>
        <w:rPr>
          <w:rFonts w:ascii="微软雅黑" w:eastAsia="微软雅黑" w:hAnsi="微软雅黑" w:hint="eastAsia"/>
          <w:color w:val="FF0000"/>
        </w:rPr>
        <w:t>不能继承</w:t>
      </w:r>
      <w:r>
        <w:rPr>
          <w:rFonts w:ascii="微软雅黑" w:eastAsia="微软雅黑" w:hAnsi="微软雅黑" w:hint="eastAsia"/>
        </w:rPr>
        <w:t>其它类,但内部类</w:t>
      </w:r>
      <w:r>
        <w:rPr>
          <w:rFonts w:ascii="微软雅黑" w:eastAsia="微软雅黑" w:hAnsi="微软雅黑" w:hint="eastAsia"/>
          <w:color w:val="FF0000"/>
        </w:rPr>
        <w:t>可以作为接口</w:t>
      </w:r>
      <w:r>
        <w:rPr>
          <w:rFonts w:ascii="微软雅黑" w:eastAsia="微软雅黑" w:hAnsi="微软雅黑" w:hint="eastAsia"/>
        </w:rPr>
        <w:t>,由另一个内部类实现.</w:t>
      </w:r>
    </w:p>
    <w:p w14:paraId="0995271C" w14:textId="77777777" w:rsidR="0058538F" w:rsidRDefault="00351C12">
      <w:pPr>
        <w:rPr>
          <w:rFonts w:ascii="微软雅黑" w:eastAsia="微软雅黑" w:hAnsi="微软雅黑"/>
        </w:rPr>
      </w:pPr>
      <w:r>
        <w:rPr>
          <w:rFonts w:ascii="微软雅黑" w:eastAsia="微软雅黑" w:hAnsi="微软雅黑" w:hint="eastAsia"/>
        </w:rPr>
        <w:t>1、由于匿名内部类没有名字，所以它</w:t>
      </w:r>
      <w:r>
        <w:rPr>
          <w:rFonts w:ascii="微软雅黑" w:eastAsia="微软雅黑" w:hAnsi="微软雅黑" w:hint="eastAsia"/>
          <w:color w:val="FF0000"/>
        </w:rPr>
        <w:t>没有构造函数,</w:t>
      </w:r>
      <w:r>
        <w:rPr>
          <w:rFonts w:ascii="微软雅黑" w:eastAsia="微软雅黑" w:hAnsi="微软雅黑" w:hint="eastAsia"/>
        </w:rPr>
        <w:t>所以它必须完全</w:t>
      </w:r>
      <w:r>
        <w:rPr>
          <w:rFonts w:ascii="微软雅黑" w:eastAsia="微软雅黑" w:hAnsi="微软雅黑" w:hint="eastAsia"/>
          <w:color w:val="FF0000"/>
        </w:rPr>
        <w:t>借用父类的构造函数</w:t>
      </w:r>
      <w:r>
        <w:rPr>
          <w:rFonts w:ascii="微软雅黑" w:eastAsia="微软雅黑" w:hAnsi="微软雅黑" w:hint="eastAsia"/>
        </w:rPr>
        <w:t>来实例化，换言之：匿名内部类完全把创建对象的任务交给了父类去完成。</w:t>
      </w:r>
    </w:p>
    <w:p w14:paraId="3A0A0928" w14:textId="77777777" w:rsidR="0058538F" w:rsidRDefault="00351C12">
      <w:pPr>
        <w:rPr>
          <w:rFonts w:ascii="微软雅黑" w:eastAsia="微软雅黑" w:hAnsi="微软雅黑"/>
        </w:rPr>
      </w:pPr>
      <w:r>
        <w:rPr>
          <w:rFonts w:ascii="微软雅黑" w:eastAsia="微软雅黑" w:hAnsi="微软雅黑" w:hint="eastAsia"/>
        </w:rPr>
        <w:t>2、在匿名内部类里创建新的方法没有太大意义，但它可以通过覆盖父类的方法达到神奇效果</w:t>
      </w:r>
    </w:p>
    <w:p w14:paraId="2E0E0EE9" w14:textId="77777777" w:rsidR="0058538F" w:rsidRDefault="00351C12">
      <w:pPr>
        <w:rPr>
          <w:rFonts w:ascii="微软雅黑" w:eastAsia="微软雅黑" w:hAnsi="微软雅黑"/>
        </w:rPr>
      </w:pPr>
      <w:r>
        <w:rPr>
          <w:rFonts w:ascii="微软雅黑" w:eastAsia="微软雅黑" w:hAnsi="微软雅黑" w:hint="eastAsia"/>
        </w:rPr>
        <w:t>3、匿名内部类没有名字，所以无法向下强转，持有对一个匿名内部类对象引用的变量类型一定是它的直接或间接父类类型。</w:t>
      </w:r>
    </w:p>
    <w:p w14:paraId="13E58399" w14:textId="77777777" w:rsidR="0058538F" w:rsidRDefault="0058538F">
      <w:pPr>
        <w:rPr>
          <w:rFonts w:ascii="微软雅黑" w:eastAsia="微软雅黑" w:hAnsi="微软雅黑"/>
        </w:rPr>
      </w:pPr>
    </w:p>
    <w:p w14:paraId="69AF3D17" w14:textId="77777777" w:rsidR="0058538F" w:rsidRDefault="0058538F">
      <w:pPr>
        <w:rPr>
          <w:rFonts w:ascii="微软雅黑" w:eastAsia="微软雅黑" w:hAnsi="微软雅黑"/>
        </w:rPr>
      </w:pPr>
    </w:p>
    <w:p w14:paraId="02C778A5" w14:textId="77777777" w:rsidR="0058538F" w:rsidRDefault="00351C12">
      <w:pPr>
        <w:pStyle w:val="2"/>
        <w:rPr>
          <w:rFonts w:ascii="微软雅黑" w:eastAsia="微软雅黑" w:hAnsi="微软雅黑"/>
        </w:rPr>
      </w:pPr>
      <w:r>
        <w:rPr>
          <w:rFonts w:ascii="微软雅黑" w:eastAsia="微软雅黑" w:hAnsi="微软雅黑" w:hint="eastAsia"/>
        </w:rPr>
        <w:t>静态内部类和内部类有什么区别</w:t>
      </w:r>
    </w:p>
    <w:p w14:paraId="396C0AE3" w14:textId="77777777" w:rsidR="0058538F" w:rsidRDefault="00351C12">
      <w:pPr>
        <w:rPr>
          <w:rFonts w:ascii="微软雅黑" w:eastAsia="微软雅黑" w:hAnsi="微软雅黑"/>
        </w:rPr>
      </w:pPr>
      <w:r>
        <w:rPr>
          <w:rFonts w:ascii="微软雅黑" w:eastAsia="微软雅黑" w:hAnsi="微软雅黑" w:hint="eastAsia"/>
        </w:rPr>
        <w:t>静态内部类不需要有指向外部类的引用。但非静态内部类需要持有对外部类的引用。</w:t>
      </w:r>
    </w:p>
    <w:p w14:paraId="00EA821C" w14:textId="77777777" w:rsidR="0058538F" w:rsidRDefault="00351C12">
      <w:pPr>
        <w:rPr>
          <w:rFonts w:ascii="微软雅黑" w:eastAsia="微软雅黑" w:hAnsi="微软雅黑"/>
        </w:rPr>
      </w:pPr>
      <w:r>
        <w:rPr>
          <w:rFonts w:ascii="微软雅黑" w:eastAsia="微软雅黑" w:hAnsi="微软雅黑" w:hint="eastAsia"/>
        </w:rPr>
        <w:t>静态内部类可以有静态成员(方法，属性)，而非静态内部类则不能有静态成员(方法，属性)。</w:t>
      </w:r>
    </w:p>
    <w:p w14:paraId="3F8E15E8" w14:textId="77777777" w:rsidR="0058538F" w:rsidRDefault="00351C12">
      <w:pPr>
        <w:rPr>
          <w:rFonts w:ascii="微软雅黑" w:eastAsia="微软雅黑" w:hAnsi="微软雅黑"/>
        </w:rPr>
      </w:pPr>
      <w:r>
        <w:rPr>
          <w:rFonts w:ascii="微软雅黑" w:eastAsia="微软雅黑" w:hAnsi="微软雅黑" w:hint="eastAsia"/>
        </w:rPr>
        <w:lastRenderedPageBreak/>
        <w:t>静态内部类只能访问外部类的静态成员。非静态内部类能够访问外部类的静态和非静态成员。</w:t>
      </w:r>
    </w:p>
    <w:p w14:paraId="48EB45CA" w14:textId="77777777" w:rsidR="0058538F" w:rsidRDefault="00351C12">
      <w:pPr>
        <w:rPr>
          <w:rFonts w:ascii="微软雅黑" w:eastAsia="微软雅黑" w:hAnsi="微软雅黑"/>
        </w:rPr>
      </w:pPr>
      <w:r>
        <w:rPr>
          <w:rFonts w:ascii="微软雅黑" w:eastAsia="微软雅黑" w:hAnsi="微软雅黑" w:hint="eastAsia"/>
        </w:rPr>
        <w:t>实例化方式不同：</w:t>
      </w:r>
    </w:p>
    <w:p w14:paraId="04E139E4" w14:textId="77777777" w:rsidR="0058538F" w:rsidRDefault="00351C12">
      <w:pPr>
        <w:rPr>
          <w:rFonts w:ascii="微软雅黑" w:eastAsia="微软雅黑" w:hAnsi="微软雅黑"/>
        </w:rPr>
      </w:pPr>
      <w:r>
        <w:rPr>
          <w:rFonts w:ascii="微软雅黑" w:eastAsia="微软雅黑" w:hAnsi="微软雅黑" w:hint="eastAsia"/>
        </w:rPr>
        <w:t>1) 静态内部类：不依赖于外部类的实例，直接实例化内部类对象</w:t>
      </w:r>
    </w:p>
    <w:p w14:paraId="094022D6" w14:textId="70B12184" w:rsidR="0058538F" w:rsidRDefault="00351C12">
      <w:pPr>
        <w:rPr>
          <w:rFonts w:ascii="微软雅黑" w:eastAsia="微软雅黑" w:hAnsi="微软雅黑" w:hint="eastAsia"/>
        </w:rPr>
      </w:pPr>
      <w:r>
        <w:rPr>
          <w:rFonts w:ascii="微软雅黑" w:eastAsia="微软雅黑" w:hAnsi="微软雅黑" w:hint="eastAsia"/>
        </w:rPr>
        <w:t>2) 非静态内部类：通过外部类的对象实例生成内部类对象</w:t>
      </w:r>
    </w:p>
    <w:p w14:paraId="57250E0D" w14:textId="77777777" w:rsidR="0058538F" w:rsidRDefault="00351C12">
      <w:pPr>
        <w:pStyle w:val="3"/>
        <w:rPr>
          <w:rFonts w:ascii="微软雅黑" w:eastAsia="微软雅黑" w:hAnsi="微软雅黑"/>
          <w:shd w:val="clear" w:color="auto" w:fill="FFFFFF"/>
        </w:rPr>
      </w:pPr>
      <w:r>
        <w:rPr>
          <w:rFonts w:ascii="微软雅黑" w:eastAsia="微软雅黑" w:hAnsi="微软雅黑"/>
          <w:shd w:val="clear" w:color="auto" w:fill="FFFFFF"/>
        </w:rPr>
        <w:t>Math.round(11.5)和Math.round(-11.5)</w:t>
      </w:r>
    </w:p>
    <w:p w14:paraId="4398FECF" w14:textId="77777777" w:rsidR="0058538F" w:rsidRDefault="00351C12">
      <w:pPr>
        <w:rPr>
          <w:rFonts w:ascii="微软雅黑" w:eastAsia="微软雅黑" w:hAnsi="微软雅黑"/>
        </w:rPr>
      </w:pPr>
      <w:r>
        <w:rPr>
          <w:rFonts w:ascii="微软雅黑" w:eastAsia="微软雅黑" w:hAnsi="微软雅黑" w:hint="eastAsia"/>
        </w:rPr>
        <w:t>round()是+0.5再向下取整</w:t>
      </w:r>
    </w:p>
    <w:p w14:paraId="5F742F3A" w14:textId="77777777" w:rsidR="0058538F" w:rsidRDefault="00351C12">
      <w:pPr>
        <w:rPr>
          <w:rFonts w:ascii="微软雅黑" w:eastAsia="微软雅黑" w:hAnsi="微软雅黑"/>
        </w:rPr>
      </w:pPr>
      <w:r>
        <w:rPr>
          <w:rFonts w:ascii="微软雅黑" w:eastAsia="微软雅黑" w:hAnsi="微软雅黑" w:hint="eastAsia"/>
        </w:rPr>
        <w:t>所以是12</w:t>
      </w:r>
      <w:r>
        <w:rPr>
          <w:rFonts w:ascii="微软雅黑" w:eastAsia="微软雅黑" w:hAnsi="微软雅黑" w:hint="eastAsia"/>
        </w:rPr>
        <w:tab/>
        <w:t>-11</w:t>
      </w:r>
    </w:p>
    <w:p w14:paraId="63355C29" w14:textId="1E12693E" w:rsidR="0058538F" w:rsidRDefault="0058538F">
      <w:pPr>
        <w:rPr>
          <w:rFonts w:ascii="微软雅黑" w:eastAsia="微软雅黑" w:hAnsi="微软雅黑"/>
        </w:rPr>
      </w:pPr>
    </w:p>
    <w:p w14:paraId="111D7BBF" w14:textId="77777777" w:rsidR="0058538F" w:rsidRDefault="00351C12">
      <w:pPr>
        <w:pStyle w:val="3"/>
        <w:rPr>
          <w:rFonts w:ascii="微软雅黑" w:eastAsia="微软雅黑" w:hAnsi="微软雅黑"/>
        </w:rPr>
      </w:pPr>
      <w:r>
        <w:rPr>
          <w:rFonts w:ascii="微软雅黑" w:eastAsia="微软雅黑" w:hAnsi="微软雅黑" w:hint="eastAsia"/>
        </w:rPr>
        <w:t>float f=3.4是否正确?</w:t>
      </w:r>
    </w:p>
    <w:p w14:paraId="3321029D" w14:textId="77777777" w:rsidR="0058538F" w:rsidRDefault="00351C12">
      <w:pPr>
        <w:rPr>
          <w:rFonts w:ascii="微软雅黑" w:eastAsia="微软雅黑" w:hAnsi="微软雅黑"/>
        </w:rPr>
      </w:pPr>
      <w:r>
        <w:rPr>
          <w:rFonts w:ascii="微软雅黑" w:eastAsia="微软雅黑" w:hAnsi="微软雅黑" w:hint="eastAsia"/>
        </w:rPr>
        <w:t>答:不正确。3.4 是双精度数，将双精度型（double）赋值给浮点型（float）</w:t>
      </w:r>
    </w:p>
    <w:p w14:paraId="146E0BAB" w14:textId="5BC22CFA" w:rsidR="0058538F" w:rsidRDefault="00351C12">
      <w:pPr>
        <w:rPr>
          <w:rFonts w:ascii="微软雅黑" w:eastAsia="微软雅黑" w:hAnsi="微软雅黑"/>
        </w:rPr>
      </w:pPr>
      <w:r>
        <w:rPr>
          <w:rFonts w:ascii="微软雅黑" w:eastAsia="微软雅黑" w:hAnsi="微软雅黑" w:hint="eastAsia"/>
        </w:rPr>
        <w:t>属于下转型</w:t>
      </w:r>
      <w:r w:rsidR="0038773D">
        <w:rPr>
          <w:rFonts w:ascii="微软雅黑" w:eastAsia="微软雅黑" w:hAnsi="微软雅黑" w:hint="eastAsia"/>
        </w:rPr>
        <w:t xml:space="preserve"> ,</w:t>
      </w:r>
      <w:r>
        <w:rPr>
          <w:rFonts w:ascii="微软雅黑" w:eastAsia="微软雅黑" w:hAnsi="微软雅黑" w:hint="eastAsia"/>
        </w:rPr>
        <w:t>会造成精度损失，因此需要强</w:t>
      </w:r>
    </w:p>
    <w:p w14:paraId="5CC24F4C" w14:textId="77777777" w:rsidR="0058538F" w:rsidRDefault="00351C12">
      <w:pPr>
        <w:rPr>
          <w:rFonts w:ascii="微软雅黑" w:eastAsia="微软雅黑" w:hAnsi="微软雅黑"/>
        </w:rPr>
      </w:pPr>
      <w:r>
        <w:rPr>
          <w:rFonts w:ascii="微软雅黑" w:eastAsia="微软雅黑" w:hAnsi="微软雅黑" w:hint="eastAsia"/>
        </w:rPr>
        <w:t>制类型转换 float f =(float)3.4; 或者写成 float f =3.4F;。</w:t>
      </w:r>
    </w:p>
    <w:p w14:paraId="2EDDC65B" w14:textId="77777777" w:rsidR="0058538F" w:rsidRDefault="0058538F">
      <w:pPr>
        <w:rPr>
          <w:rFonts w:ascii="微软雅黑" w:eastAsia="微软雅黑" w:hAnsi="微软雅黑"/>
        </w:rPr>
      </w:pPr>
    </w:p>
    <w:p w14:paraId="3C3D8E1C" w14:textId="77777777" w:rsidR="0058538F" w:rsidRDefault="00351C12">
      <w:pPr>
        <w:pStyle w:val="1"/>
        <w:rPr>
          <w:rFonts w:ascii="微软雅黑" w:eastAsia="微软雅黑" w:hAnsi="微软雅黑"/>
        </w:rPr>
      </w:pPr>
      <w:r>
        <w:rPr>
          <w:rFonts w:ascii="微软雅黑" w:eastAsia="微软雅黑" w:hAnsi="微软雅黑"/>
        </w:rPr>
        <w:t>集合</w:t>
      </w:r>
    </w:p>
    <w:p w14:paraId="20819700" w14:textId="77777777" w:rsidR="0058538F" w:rsidRDefault="00351C12">
      <w:pPr>
        <w:pStyle w:val="2"/>
        <w:rPr>
          <w:rFonts w:ascii="微软雅黑" w:eastAsia="微软雅黑" w:hAnsi="微软雅黑"/>
        </w:rPr>
      </w:pPr>
      <w:r>
        <w:rPr>
          <w:rFonts w:ascii="微软雅黑" w:eastAsia="微软雅黑" w:hAnsi="微软雅黑"/>
        </w:rPr>
        <w:t>Collection（List、Set、Collection、Map的区别联系）</w:t>
      </w:r>
    </w:p>
    <w:p w14:paraId="268A91C6" w14:textId="77777777" w:rsidR="0058538F" w:rsidRDefault="00351C12">
      <w:pPr>
        <w:rPr>
          <w:rFonts w:ascii="微软雅黑" w:eastAsia="微软雅黑" w:hAnsi="微软雅黑"/>
        </w:rPr>
      </w:pPr>
      <w:r>
        <w:rPr>
          <w:rFonts w:ascii="微软雅黑" w:eastAsia="微软雅黑" w:hAnsi="微软雅黑"/>
        </w:rPr>
        <w:t>Java 中集合</w:t>
      </w:r>
      <w:r>
        <w:rPr>
          <w:rFonts w:ascii="微软雅黑" w:eastAsia="微软雅黑" w:hAnsi="微软雅黑"/>
          <w:highlight w:val="yellow"/>
        </w:rPr>
        <w:t>主要分为两种：Collection 和 Map</w:t>
      </w:r>
    </w:p>
    <w:p w14:paraId="2D072A4E" w14:textId="77777777" w:rsidR="0058538F" w:rsidRDefault="00351C12">
      <w:pPr>
        <w:rPr>
          <w:rFonts w:ascii="微软雅黑" w:eastAsia="微软雅黑" w:hAnsi="微软雅黑"/>
        </w:rPr>
      </w:pPr>
      <w:r>
        <w:rPr>
          <w:rFonts w:ascii="微软雅黑" w:eastAsia="微软雅黑" w:hAnsi="微软雅黑" w:hint="eastAsia"/>
          <w:noProof/>
        </w:rPr>
        <w:lastRenderedPageBreak/>
        <w:drawing>
          <wp:inline distT="0" distB="0" distL="0" distR="0" wp14:anchorId="5BEC5F23" wp14:editId="160AA8F8">
            <wp:extent cx="5850890" cy="34632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850890" cy="3463290"/>
                    </a:xfrm>
                    <a:prstGeom prst="rect">
                      <a:avLst/>
                    </a:prstGeom>
                  </pic:spPr>
                </pic:pic>
              </a:graphicData>
            </a:graphic>
          </wp:inline>
        </w:drawing>
      </w:r>
    </w:p>
    <w:p w14:paraId="06EEAFDB" w14:textId="77777777" w:rsidR="0058538F" w:rsidRDefault="00351C12">
      <w:pPr>
        <w:rPr>
          <w:rFonts w:ascii="微软雅黑" w:eastAsia="微软雅黑" w:hAnsi="微软雅黑"/>
        </w:rPr>
      </w:pPr>
      <w:r>
        <w:rPr>
          <w:rFonts w:ascii="微软雅黑" w:eastAsia="微软雅黑" w:hAnsi="微软雅黑" w:hint="eastAsia"/>
        </w:rPr>
        <w:t>1、Collection不唯一，无序</w:t>
      </w:r>
    </w:p>
    <w:p w14:paraId="0DDD1CE8" w14:textId="77777777" w:rsidR="0058538F" w:rsidRDefault="00351C12">
      <w:pPr>
        <w:rPr>
          <w:rFonts w:ascii="微软雅黑" w:eastAsia="微软雅黑" w:hAnsi="微软雅黑"/>
        </w:rPr>
      </w:pPr>
      <w:r>
        <w:rPr>
          <w:rFonts w:ascii="微软雅黑" w:eastAsia="微软雅黑" w:hAnsi="微软雅黑" w:hint="eastAsia"/>
        </w:rPr>
        <w:t>2、List不唯一，</w:t>
      </w:r>
      <w:r>
        <w:rPr>
          <w:rFonts w:ascii="微软雅黑" w:eastAsia="微软雅黑" w:hAnsi="微软雅黑" w:hint="eastAsia"/>
          <w:color w:val="FF0000"/>
        </w:rPr>
        <w:t>有序</w:t>
      </w:r>
    </w:p>
    <w:p w14:paraId="76AABA88" w14:textId="77777777" w:rsidR="0058538F" w:rsidRDefault="00351C12">
      <w:pPr>
        <w:rPr>
          <w:rFonts w:ascii="微软雅黑" w:eastAsia="微软雅黑" w:hAnsi="微软雅黑"/>
        </w:rPr>
      </w:pPr>
      <w:r>
        <w:rPr>
          <w:rFonts w:ascii="微软雅黑" w:eastAsia="微软雅黑" w:hAnsi="微软雅黑" w:hint="eastAsia"/>
        </w:rPr>
        <w:t>3、Set唯一，无序</w:t>
      </w:r>
    </w:p>
    <w:p w14:paraId="0EC2F3D6" w14:textId="77777777" w:rsidR="0058538F" w:rsidRDefault="00351C12">
      <w:pPr>
        <w:rPr>
          <w:rFonts w:ascii="微软雅黑" w:eastAsia="微软雅黑" w:hAnsi="微软雅黑"/>
        </w:rPr>
      </w:pPr>
      <w:r>
        <w:rPr>
          <w:rFonts w:ascii="微软雅黑" w:eastAsia="微软雅黑" w:hAnsi="微软雅黑" w:hint="eastAsia"/>
        </w:rPr>
        <w:t>4、Map  Key无序，唯一</w:t>
      </w:r>
      <w:r>
        <w:rPr>
          <w:rFonts w:ascii="微软雅黑" w:eastAsia="微软雅黑" w:hAnsi="微软雅黑" w:hint="eastAsia"/>
        </w:rPr>
        <w:tab/>
        <w:t>value不要求有序，允许重复</w:t>
      </w:r>
    </w:p>
    <w:p w14:paraId="6811191A" w14:textId="77777777" w:rsidR="0058538F" w:rsidRDefault="00351C12">
      <w:pPr>
        <w:pStyle w:val="2"/>
        <w:rPr>
          <w:rFonts w:ascii="微软雅黑" w:eastAsia="微软雅黑" w:hAnsi="微软雅黑"/>
        </w:rPr>
      </w:pPr>
      <w:r>
        <w:rPr>
          <w:rFonts w:ascii="微软雅黑" w:eastAsia="微软雅黑" w:hAnsi="微软雅黑" w:hint="eastAsia"/>
        </w:rPr>
        <w:t>ArrayList 和 LinkedList 的区别和联系</w:t>
      </w:r>
    </w:p>
    <w:p w14:paraId="72FCFBC5" w14:textId="77777777" w:rsidR="0058538F" w:rsidRDefault="00351C12">
      <w:pPr>
        <w:rPr>
          <w:rFonts w:ascii="微软雅黑" w:eastAsia="微软雅黑" w:hAnsi="微软雅黑"/>
        </w:rPr>
      </w:pPr>
      <w:r>
        <w:rPr>
          <w:rFonts w:ascii="微软雅黑" w:eastAsia="微软雅黑" w:hAnsi="微软雅黑" w:hint="eastAsia"/>
        </w:rPr>
        <w:t>相同点：</w:t>
      </w:r>
    </w:p>
    <w:p w14:paraId="6E53A209" w14:textId="77777777" w:rsidR="0058538F" w:rsidRDefault="00351C12">
      <w:pPr>
        <w:ind w:firstLine="420"/>
        <w:rPr>
          <w:rFonts w:ascii="微软雅黑" w:eastAsia="微软雅黑" w:hAnsi="微软雅黑"/>
        </w:rPr>
      </w:pPr>
      <w:r>
        <w:rPr>
          <w:rFonts w:ascii="微软雅黑" w:eastAsia="微软雅黑" w:hAnsi="微软雅黑" w:hint="eastAsia"/>
        </w:rPr>
        <w:t>都实现List接口，有序、不唯一</w:t>
      </w:r>
    </w:p>
    <w:p w14:paraId="197C1BA6" w14:textId="77777777" w:rsidR="0058538F" w:rsidRDefault="00351C12">
      <w:pPr>
        <w:rPr>
          <w:rFonts w:ascii="微软雅黑" w:eastAsia="微软雅黑" w:hAnsi="微软雅黑"/>
        </w:rPr>
      </w:pPr>
      <w:r>
        <w:rPr>
          <w:rFonts w:ascii="微软雅黑" w:eastAsia="微软雅黑" w:hAnsi="微软雅黑" w:hint="eastAsia"/>
        </w:rPr>
        <w:t>不同点：</w:t>
      </w:r>
    </w:p>
    <w:p w14:paraId="493D63D4" w14:textId="77777777" w:rsidR="0058538F" w:rsidRDefault="00351C12">
      <w:pPr>
        <w:ind w:firstLine="420"/>
        <w:rPr>
          <w:rFonts w:ascii="微软雅黑" w:eastAsia="微软雅黑" w:hAnsi="微软雅黑"/>
        </w:rPr>
      </w:pPr>
      <w:r>
        <w:rPr>
          <w:rFonts w:ascii="微软雅黑" w:eastAsia="微软雅黑" w:hAnsi="微软雅黑" w:hint="eastAsia"/>
        </w:rPr>
        <w:t>ArrayList数组实现,</w:t>
      </w:r>
      <w:r>
        <w:rPr>
          <w:rFonts w:ascii="微软雅黑" w:eastAsia="微软雅黑" w:hAnsi="微软雅黑" w:hint="eastAsia"/>
          <w:highlight w:val="yellow"/>
        </w:rPr>
        <w:t>长度可变</w:t>
      </w:r>
      <w:r>
        <w:rPr>
          <w:rFonts w:ascii="微软雅黑" w:eastAsia="微软雅黑" w:hAnsi="微软雅黑" w:hint="eastAsia"/>
        </w:rPr>
        <w:t>，查询</w:t>
      </w:r>
      <w:r>
        <w:rPr>
          <w:rFonts w:ascii="微软雅黑" w:eastAsia="微软雅黑" w:hAnsi="微软雅黑" w:hint="eastAsia"/>
          <w:highlight w:val="yellow"/>
        </w:rPr>
        <w:t>效率高</w:t>
      </w:r>
      <w:r>
        <w:rPr>
          <w:rFonts w:ascii="微软雅黑" w:eastAsia="微软雅黑" w:hAnsi="微软雅黑" w:hint="eastAsia"/>
        </w:rPr>
        <w:tab/>
      </w:r>
      <w:r>
        <w:rPr>
          <w:rFonts w:ascii="微软雅黑" w:eastAsia="微软雅黑" w:hAnsi="微软雅黑" w:hint="eastAsia"/>
        </w:rPr>
        <w:tab/>
        <w:t>虽然是数组,初始容量10,但是当满了时,就会新建一个2倍容量的数组,并把原数组复制过去,实现了扩容</w:t>
      </w:r>
    </w:p>
    <w:p w14:paraId="532BA284" w14:textId="77777777" w:rsidR="0058538F" w:rsidRDefault="00351C12">
      <w:pPr>
        <w:ind w:firstLine="420"/>
        <w:rPr>
          <w:rFonts w:ascii="微软雅黑" w:eastAsia="微软雅黑" w:hAnsi="微软雅黑"/>
        </w:rPr>
      </w:pPr>
      <w:r>
        <w:rPr>
          <w:rFonts w:ascii="微软雅黑" w:eastAsia="微软雅黑" w:hAnsi="微软雅黑" w:hint="eastAsia"/>
        </w:rPr>
        <w:t>LinkedList 采用双向链表存储方式。插入、删除元素时效率高</w:t>
      </w:r>
    </w:p>
    <w:p w14:paraId="4C068E60" w14:textId="77777777" w:rsidR="0058538F" w:rsidRDefault="00351C12">
      <w:pPr>
        <w:pStyle w:val="4"/>
        <w:rPr>
          <w:rFonts w:ascii="微软雅黑" w:eastAsia="微软雅黑" w:hAnsi="微软雅黑"/>
        </w:rPr>
      </w:pPr>
      <w:r>
        <w:rPr>
          <w:rFonts w:ascii="微软雅黑" w:eastAsia="微软雅黑" w:hAnsi="微软雅黑" w:hint="eastAsia"/>
        </w:rPr>
        <w:lastRenderedPageBreak/>
        <w:t>List list = new ArrayList() 与 ArrayList alist = new ArrayList()</w:t>
      </w:r>
    </w:p>
    <w:p w14:paraId="3290CC59" w14:textId="77777777" w:rsidR="0058538F" w:rsidRDefault="00351C12">
      <w:pPr>
        <w:ind w:firstLine="420"/>
        <w:rPr>
          <w:rFonts w:ascii="微软雅黑" w:eastAsia="微软雅黑" w:hAnsi="微软雅黑"/>
        </w:rPr>
      </w:pPr>
      <w:r>
        <w:rPr>
          <w:rFonts w:ascii="微软雅黑" w:eastAsia="微软雅黑" w:hAnsi="微软雅黑" w:hint="eastAsia"/>
        </w:rPr>
        <w:t>List接口有多个实现类，现在你用的是ArrayList，也许哪一天需要换成LinkedList或者Vector等等，这时你只要改变一行就行</w:t>
      </w:r>
      <w:r>
        <w:rPr>
          <w:rFonts w:ascii="微软雅黑" w:eastAsia="微软雅黑" w:hAnsi="微软雅黑" w:hint="eastAsia"/>
        </w:rPr>
        <w:tab/>
      </w:r>
      <w:r>
        <w:rPr>
          <w:rFonts w:ascii="微软雅黑" w:eastAsia="微软雅黑" w:hAnsi="微软雅黑" w:hint="eastAsia"/>
        </w:rPr>
        <w:tab/>
        <w:t>这就是</w:t>
      </w:r>
      <w:r>
        <w:rPr>
          <w:rFonts w:ascii="微软雅黑" w:eastAsia="微软雅黑" w:hAnsi="微软雅黑" w:hint="eastAsia"/>
          <w:highlight w:val="yellow"/>
        </w:rPr>
        <w:t>面向接口</w:t>
      </w:r>
      <w:r>
        <w:rPr>
          <w:rFonts w:ascii="微软雅黑" w:eastAsia="微软雅黑" w:hAnsi="微软雅黑" w:hint="eastAsia"/>
        </w:rPr>
        <w:t>编程</w:t>
      </w:r>
    </w:p>
    <w:p w14:paraId="77FC3324" w14:textId="77777777" w:rsidR="0058538F" w:rsidRDefault="00351C12">
      <w:pPr>
        <w:rPr>
          <w:rFonts w:ascii="微软雅黑" w:eastAsia="微软雅黑" w:hAnsi="微软雅黑"/>
        </w:rPr>
      </w:pPr>
      <w:r>
        <w:rPr>
          <w:rFonts w:ascii="微软雅黑" w:eastAsia="微软雅黑" w:hAnsi="微软雅黑" w:hint="eastAsia"/>
        </w:rPr>
        <w:tab/>
        <w:t>LinkedList和ArrayList都实现了add等方法,都实现了List接口</w:t>
      </w:r>
    </w:p>
    <w:p w14:paraId="2142F0DA" w14:textId="77777777" w:rsidR="0058538F" w:rsidRDefault="00351C12">
      <w:pPr>
        <w:ind w:firstLine="420"/>
        <w:rPr>
          <w:rFonts w:ascii="微软雅黑" w:eastAsia="微软雅黑" w:hAnsi="微软雅黑"/>
        </w:rPr>
      </w:pPr>
      <w:r>
        <w:rPr>
          <w:rFonts w:ascii="微软雅黑" w:eastAsia="微软雅黑" w:hAnsi="微软雅黑" w:hint="eastAsia"/>
        </w:rPr>
        <w:t>在List list时,并不知道实例化了Linked还是Array,但是这个list都是要去add()的</w:t>
      </w:r>
    </w:p>
    <w:p w14:paraId="201EAFF1" w14:textId="77777777" w:rsidR="0058538F" w:rsidRDefault="00351C12">
      <w:pPr>
        <w:ind w:firstLine="420"/>
        <w:rPr>
          <w:rFonts w:ascii="微软雅黑" w:eastAsia="微软雅黑" w:hAnsi="微软雅黑"/>
        </w:rPr>
      </w:pPr>
      <w:r>
        <w:rPr>
          <w:rFonts w:ascii="微软雅黑" w:eastAsia="微软雅黑" w:hAnsi="微软雅黑" w:hint="eastAsia"/>
        </w:rPr>
        <w:t>这也是</w:t>
      </w:r>
      <w:r>
        <w:rPr>
          <w:rFonts w:ascii="微软雅黑" w:eastAsia="微软雅黑" w:hAnsi="微软雅黑" w:hint="eastAsia"/>
          <w:highlight w:val="yellow"/>
        </w:rPr>
        <w:t>多态</w:t>
      </w:r>
      <w:r>
        <w:rPr>
          <w:rFonts w:ascii="微软雅黑" w:eastAsia="微软雅黑" w:hAnsi="微软雅黑" w:hint="eastAsia"/>
        </w:rPr>
        <w:t>的体现,父类引用指向子类对象</w:t>
      </w:r>
    </w:p>
    <w:p w14:paraId="545074BC" w14:textId="77777777" w:rsidR="0058538F" w:rsidRDefault="00351C12">
      <w:pPr>
        <w:pStyle w:val="2"/>
        <w:rPr>
          <w:rFonts w:ascii="微软雅黑" w:eastAsia="微软雅黑" w:hAnsi="微软雅黑"/>
        </w:rPr>
      </w:pPr>
      <w:r>
        <w:rPr>
          <w:rFonts w:ascii="微软雅黑" w:eastAsia="微软雅黑" w:hAnsi="微软雅黑" w:hint="eastAsia"/>
        </w:rPr>
        <w:t>HashSet 的使用和原理（hashCode()和 equals()）</w:t>
      </w:r>
    </w:p>
    <w:p w14:paraId="2D9B3560" w14:textId="77777777" w:rsidR="0058538F" w:rsidRDefault="00351C12">
      <w:pPr>
        <w:rPr>
          <w:rFonts w:ascii="微软雅黑" w:eastAsia="微软雅黑" w:hAnsi="微软雅黑"/>
        </w:rPr>
      </w:pPr>
      <w:r>
        <w:rPr>
          <w:rFonts w:ascii="微软雅黑" w:eastAsia="微软雅黑" w:hAnsi="微软雅黑" w:hint="eastAsia"/>
        </w:rPr>
        <w:t>1）哈希表的查询速度特别快，时间复杂度为 O（1）。</w:t>
      </w:r>
    </w:p>
    <w:p w14:paraId="365B7EFD" w14:textId="77777777" w:rsidR="0058538F" w:rsidRDefault="00351C12">
      <w:pPr>
        <w:rPr>
          <w:rFonts w:ascii="微软雅黑" w:eastAsia="微软雅黑" w:hAnsi="微软雅黑"/>
        </w:rPr>
      </w:pPr>
      <w:r>
        <w:rPr>
          <w:rFonts w:ascii="微软雅黑" w:eastAsia="微软雅黑" w:hAnsi="微软雅黑" w:hint="eastAsia"/>
        </w:rPr>
        <w:t>2）HashMap、Hashtable、HashSet 这些集合采用的是哈希表结构，需要用hashCode</w:t>
      </w:r>
    </w:p>
    <w:p w14:paraId="6F2384F4" w14:textId="77777777" w:rsidR="0058538F" w:rsidRDefault="00351C12">
      <w:pPr>
        <w:rPr>
          <w:rFonts w:ascii="微软雅黑" w:eastAsia="微软雅黑" w:hAnsi="微软雅黑"/>
          <w:color w:val="FF0000"/>
        </w:rPr>
      </w:pPr>
      <w:r>
        <w:rPr>
          <w:rFonts w:ascii="微软雅黑" w:eastAsia="微软雅黑" w:hAnsi="微软雅黑" w:hint="eastAsia"/>
        </w:rPr>
        <w:t xml:space="preserve">3）系统类已经覆盖了hashCode 方法 </w:t>
      </w:r>
      <w:r>
        <w:rPr>
          <w:rFonts w:ascii="微软雅黑" w:eastAsia="微软雅黑" w:hAnsi="微软雅黑" w:hint="eastAsia"/>
          <w:color w:val="FF0000"/>
        </w:rPr>
        <w:t>自定义类放入hash类集合，必须重写 hashcode</w:t>
      </w:r>
      <w:r>
        <w:rPr>
          <w:rFonts w:ascii="微软雅黑" w:eastAsia="微软雅黑" w:hAnsi="微软雅黑" w:hint="eastAsia"/>
        </w:rPr>
        <w:t>。如果不重写，调用的是 Object 的 hashcode，而Object 的 hashCode 实际上是地址。</w:t>
      </w:r>
    </w:p>
    <w:p w14:paraId="40B064B3" w14:textId="77777777" w:rsidR="0058538F" w:rsidRDefault="00351C12">
      <w:pPr>
        <w:rPr>
          <w:rFonts w:ascii="微软雅黑" w:eastAsia="微软雅黑" w:hAnsi="微软雅黑"/>
        </w:rPr>
      </w:pPr>
      <w:r>
        <w:rPr>
          <w:rFonts w:ascii="微软雅黑" w:eastAsia="微软雅黑" w:hAnsi="微软雅黑" w:hint="eastAsia"/>
        </w:rPr>
        <w:t>4）向哈希表中添加数据的原理：当向集合Set中增加对象时，首先集合</w:t>
      </w:r>
      <w:r>
        <w:rPr>
          <w:rFonts w:ascii="微软雅黑" w:eastAsia="微软雅黑" w:hAnsi="微软雅黑" w:hint="eastAsia"/>
          <w:highlight w:val="yellow"/>
        </w:rPr>
        <w:t>计算要增加对象的 hashCode 码，得到一个位置</w:t>
      </w:r>
      <w:r>
        <w:rPr>
          <w:rFonts w:ascii="微软雅黑" w:eastAsia="微软雅黑" w:hAnsi="微软雅黑" w:hint="eastAsia"/>
        </w:rPr>
        <w:t>用来存放当前对象，如在该位置没有一个对象存在的话，那么集合 Set 认为该对象在集合中不存在，直接增加进去。如果在该位置有一个对象存在的话，接着将准备增加到集合中的对象与该位置上的对象进行</w:t>
      </w:r>
      <w:r>
        <w:rPr>
          <w:rFonts w:ascii="微软雅黑" w:eastAsia="微软雅黑" w:hAnsi="微软雅黑" w:hint="eastAsia"/>
          <w:highlight w:val="yellow"/>
        </w:rPr>
        <w:t>equals方法比较</w:t>
      </w:r>
      <w:r>
        <w:rPr>
          <w:rFonts w:ascii="微软雅黑" w:eastAsia="微软雅黑" w:hAnsi="微软雅黑" w:hint="eastAsia"/>
        </w:rPr>
        <w:t>，如果该 equals 方法返回 false,那么集合认为集合中不存在该对象，在进行一次散列，将该对象放到散列后计算出的新地址里。如果equals方法返回 true，那么集合认为集合中已经存在该对象了，不会再将该对象增加到集合中了。</w:t>
      </w:r>
    </w:p>
    <w:p w14:paraId="4A13FBC5" w14:textId="77777777" w:rsidR="0058538F" w:rsidRDefault="00351C12">
      <w:pPr>
        <w:rPr>
          <w:rFonts w:ascii="微软雅黑" w:eastAsia="微软雅黑" w:hAnsi="微软雅黑"/>
        </w:rPr>
      </w:pPr>
      <w:r>
        <w:rPr>
          <w:rFonts w:ascii="微软雅黑" w:eastAsia="微软雅黑" w:hAnsi="微软雅黑" w:hint="eastAsia"/>
        </w:rPr>
        <w:t>5）在哈希表中判断两个元素是否重复要使用到hashCode()和equals()。</w:t>
      </w:r>
      <w:r>
        <w:rPr>
          <w:rFonts w:ascii="微软雅黑" w:eastAsia="微软雅黑" w:hAnsi="微软雅黑" w:hint="eastAsia"/>
          <w:color w:val="FF0000"/>
        </w:rPr>
        <w:t>hashCode决定数据在表中的存储位置，而equals判断是否存在相同数据</w:t>
      </w:r>
      <w:r>
        <w:rPr>
          <w:rFonts w:ascii="微软雅黑" w:eastAsia="微软雅黑" w:hAnsi="微软雅黑" w:hint="eastAsia"/>
        </w:rPr>
        <w:t>。</w:t>
      </w:r>
    </w:p>
    <w:p w14:paraId="7BAE9F1C" w14:textId="77777777" w:rsidR="0058538F" w:rsidRDefault="00351C12">
      <w:pPr>
        <w:pStyle w:val="2"/>
        <w:rPr>
          <w:rFonts w:ascii="微软雅黑" w:eastAsia="微软雅黑" w:hAnsi="微软雅黑"/>
        </w:rPr>
      </w:pPr>
      <w:r>
        <w:rPr>
          <w:rFonts w:ascii="微软雅黑" w:eastAsia="微软雅黑" w:hAnsi="微软雅黑" w:hint="eastAsia"/>
        </w:rPr>
        <w:lastRenderedPageBreak/>
        <w:t>TreeSet 的原理和使用（Comparable和comparator）</w:t>
      </w:r>
    </w:p>
    <w:p w14:paraId="751B009C" w14:textId="77777777" w:rsidR="0058538F" w:rsidRDefault="00351C12">
      <w:pPr>
        <w:rPr>
          <w:rFonts w:ascii="微软雅黑" w:eastAsia="微软雅黑" w:hAnsi="微软雅黑"/>
        </w:rPr>
      </w:pPr>
      <w:r>
        <w:rPr>
          <w:rFonts w:ascii="微软雅黑" w:eastAsia="微软雅黑" w:hAnsi="微软雅黑" w:hint="eastAsia"/>
        </w:rPr>
        <w:t>1）TreeSet 集合，元素不允许重复且有序(自然顺序)</w:t>
      </w:r>
    </w:p>
    <w:p w14:paraId="27F3623A" w14:textId="77777777" w:rsidR="0058538F" w:rsidRDefault="00351C12">
      <w:pPr>
        <w:rPr>
          <w:rFonts w:ascii="微软雅黑" w:eastAsia="微软雅黑" w:hAnsi="微软雅黑"/>
        </w:rPr>
      </w:pPr>
      <w:r>
        <w:rPr>
          <w:rFonts w:ascii="微软雅黑" w:eastAsia="微软雅黑" w:hAnsi="微软雅黑" w:hint="eastAsia"/>
        </w:rPr>
        <w:t>2）TreeSet 采用树结构存储数据，存入元素时需要和树中元素进行对比，需</w:t>
      </w:r>
    </w:p>
    <w:p w14:paraId="3F0C00CB" w14:textId="77777777" w:rsidR="0058538F" w:rsidRDefault="00351C12">
      <w:pPr>
        <w:rPr>
          <w:rFonts w:ascii="微软雅黑" w:eastAsia="微软雅黑" w:hAnsi="微软雅黑"/>
        </w:rPr>
      </w:pPr>
      <w:r>
        <w:rPr>
          <w:rFonts w:ascii="微软雅黑" w:eastAsia="微软雅黑" w:hAnsi="微软雅黑" w:hint="eastAsia"/>
        </w:rPr>
        <w:t>要指定比较策略。</w:t>
      </w:r>
    </w:p>
    <w:p w14:paraId="4A874EA7" w14:textId="77777777" w:rsidR="0058538F" w:rsidRDefault="00351C12">
      <w:pPr>
        <w:rPr>
          <w:rFonts w:ascii="微软雅黑" w:eastAsia="微软雅黑" w:hAnsi="微软雅黑"/>
        </w:rPr>
      </w:pPr>
      <w:r>
        <w:rPr>
          <w:rFonts w:ascii="微软雅黑" w:eastAsia="微软雅黑" w:hAnsi="微软雅黑" w:hint="eastAsia"/>
        </w:rPr>
        <w:t>3）可以通过 Comparable(外部比较器)和 Comparator(内部比较器)来指定</w:t>
      </w:r>
    </w:p>
    <w:p w14:paraId="43E12D84" w14:textId="77777777" w:rsidR="0058538F" w:rsidRDefault="00351C12">
      <w:pPr>
        <w:rPr>
          <w:rFonts w:ascii="微软雅黑" w:eastAsia="微软雅黑" w:hAnsi="微软雅黑"/>
        </w:rPr>
      </w:pPr>
      <w:r>
        <w:rPr>
          <w:rFonts w:ascii="微软雅黑" w:eastAsia="微软雅黑" w:hAnsi="微软雅黑" w:hint="eastAsia"/>
        </w:rPr>
        <w:t>比较策略，实现了 Comparable 的系统类可以顺利存入 TreeSet。自定</w:t>
      </w:r>
    </w:p>
    <w:p w14:paraId="309BFA6B" w14:textId="77777777" w:rsidR="0058538F" w:rsidRDefault="00351C12">
      <w:pPr>
        <w:rPr>
          <w:rFonts w:ascii="微软雅黑" w:eastAsia="微软雅黑" w:hAnsi="微软雅黑"/>
        </w:rPr>
      </w:pPr>
      <w:r>
        <w:rPr>
          <w:rFonts w:ascii="微软雅黑" w:eastAsia="微软雅黑" w:hAnsi="微软雅黑" w:hint="eastAsia"/>
        </w:rPr>
        <w:t>义类可以实现 Comparable 接口来指定比较策略。</w:t>
      </w:r>
    </w:p>
    <w:p w14:paraId="6AE2B010" w14:textId="77777777" w:rsidR="0058538F" w:rsidRDefault="00351C12">
      <w:pPr>
        <w:rPr>
          <w:rFonts w:ascii="微软雅黑" w:eastAsia="微软雅黑" w:hAnsi="微软雅黑"/>
        </w:rPr>
      </w:pPr>
      <w:r>
        <w:rPr>
          <w:rFonts w:ascii="微软雅黑" w:eastAsia="微软雅黑" w:hAnsi="微软雅黑" w:hint="eastAsia"/>
        </w:rPr>
        <w:t>4）可创建 Comparator 接口实现类来指定比较策略，并通过 TreeSet 构造</w:t>
      </w:r>
    </w:p>
    <w:p w14:paraId="158943CF" w14:textId="77777777" w:rsidR="0058538F" w:rsidRDefault="00351C12">
      <w:pPr>
        <w:rPr>
          <w:rFonts w:ascii="微软雅黑" w:eastAsia="微软雅黑" w:hAnsi="微软雅黑"/>
        </w:rPr>
      </w:pPr>
      <w:r>
        <w:rPr>
          <w:rFonts w:ascii="微软雅黑" w:eastAsia="微软雅黑" w:hAnsi="微软雅黑" w:hint="eastAsia"/>
        </w:rPr>
        <w:t>方法参数传入。这种方式尤其对系统类非常适用。</w:t>
      </w:r>
    </w:p>
    <w:p w14:paraId="4DFB288D" w14:textId="77777777" w:rsidR="0058538F" w:rsidRDefault="00351C12">
      <w:pPr>
        <w:pStyle w:val="2"/>
        <w:rPr>
          <w:rFonts w:ascii="微软雅黑" w:eastAsia="微软雅黑" w:hAnsi="微软雅黑"/>
        </w:rPr>
      </w:pPr>
      <w:r>
        <w:rPr>
          <w:rFonts w:ascii="微软雅黑" w:eastAsia="微软雅黑" w:hAnsi="微软雅黑" w:hint="eastAsia"/>
        </w:rPr>
        <w:t>集合和数组的比较（为什么引入集合）</w:t>
      </w:r>
    </w:p>
    <w:p w14:paraId="374F8696" w14:textId="77777777" w:rsidR="0058538F" w:rsidRDefault="00351C12">
      <w:pPr>
        <w:rPr>
          <w:rFonts w:ascii="微软雅黑" w:eastAsia="微软雅黑" w:hAnsi="微软雅黑"/>
        </w:rPr>
      </w:pPr>
      <w:r>
        <w:rPr>
          <w:rFonts w:ascii="微软雅黑" w:eastAsia="微软雅黑" w:hAnsi="微软雅黑" w:hint="eastAsia"/>
          <w:highlight w:val="yellow"/>
        </w:rPr>
        <w:t>数组不是面向对象</w:t>
      </w:r>
      <w:r>
        <w:rPr>
          <w:rFonts w:ascii="微软雅黑" w:eastAsia="微软雅黑" w:hAnsi="微软雅黑" w:hint="eastAsia"/>
        </w:rPr>
        <w:t>的，存在明显的缺陷，集合完全弥补了数组的一些缺点，比数组更</w:t>
      </w:r>
      <w:r>
        <w:rPr>
          <w:rFonts w:ascii="微软雅黑" w:eastAsia="微软雅黑" w:hAnsi="微软雅黑" w:hint="eastAsia"/>
          <w:color w:val="FF0000"/>
        </w:rPr>
        <w:t>灵活实用</w:t>
      </w:r>
      <w:r>
        <w:rPr>
          <w:rFonts w:ascii="微软雅黑" w:eastAsia="微软雅黑" w:hAnsi="微软雅黑" w:hint="eastAsia"/>
        </w:rPr>
        <w:t>，可大大提高软件的开发效率.不同的集合框架类可适用于不同场合</w:t>
      </w:r>
    </w:p>
    <w:p w14:paraId="00EAE869" w14:textId="77777777" w:rsidR="0058538F" w:rsidRDefault="00351C12">
      <w:pPr>
        <w:rPr>
          <w:rFonts w:ascii="微软雅黑" w:eastAsia="微软雅黑" w:hAnsi="微软雅黑"/>
        </w:rPr>
      </w:pPr>
      <w:r>
        <w:rPr>
          <w:rFonts w:ascii="微软雅黑" w:eastAsia="微软雅黑" w:hAnsi="微软雅黑" w:hint="eastAsia"/>
        </w:rPr>
        <w:t>1）数组的效率高于集合类.</w:t>
      </w:r>
    </w:p>
    <w:p w14:paraId="4EE2B54C" w14:textId="77777777" w:rsidR="0058538F" w:rsidRDefault="00351C12">
      <w:pPr>
        <w:rPr>
          <w:rFonts w:ascii="微软雅黑" w:eastAsia="微软雅黑" w:hAnsi="微软雅黑"/>
        </w:rPr>
      </w:pPr>
      <w:r>
        <w:rPr>
          <w:rFonts w:ascii="微软雅黑" w:eastAsia="微软雅黑" w:hAnsi="微软雅黑" w:hint="eastAsia"/>
        </w:rPr>
        <w:t>2）</w:t>
      </w:r>
      <w:r>
        <w:rPr>
          <w:rFonts w:ascii="微软雅黑" w:eastAsia="微软雅黑" w:hAnsi="微软雅黑" w:hint="eastAsia"/>
          <w:highlight w:val="yellow"/>
        </w:rPr>
        <w:t>数组能存放基本数据类型和对象</w:t>
      </w:r>
      <w:r>
        <w:rPr>
          <w:rFonts w:ascii="微软雅黑" w:eastAsia="微软雅黑" w:hAnsi="微软雅黑" w:hint="eastAsia"/>
        </w:rPr>
        <w:t>，而</w:t>
      </w:r>
      <w:r>
        <w:rPr>
          <w:rFonts w:ascii="微软雅黑" w:eastAsia="微软雅黑" w:hAnsi="微软雅黑" w:hint="eastAsia"/>
          <w:highlight w:val="yellow"/>
        </w:rPr>
        <w:t>集合类中只能放对象</w:t>
      </w:r>
    </w:p>
    <w:p w14:paraId="6A520471" w14:textId="77777777" w:rsidR="0058538F" w:rsidRDefault="00351C12">
      <w:pPr>
        <w:rPr>
          <w:rFonts w:ascii="微软雅黑" w:eastAsia="微软雅黑" w:hAnsi="微软雅黑"/>
        </w:rPr>
      </w:pPr>
      <w:r>
        <w:rPr>
          <w:rFonts w:ascii="微软雅黑" w:eastAsia="微软雅黑" w:hAnsi="微软雅黑" w:hint="eastAsia"/>
        </w:rPr>
        <w:t>3）数组</w:t>
      </w:r>
      <w:r>
        <w:rPr>
          <w:rFonts w:ascii="微软雅黑" w:eastAsia="微软雅黑" w:hAnsi="微软雅黑" w:hint="eastAsia"/>
          <w:color w:val="FF0000"/>
        </w:rPr>
        <w:t>容量固定</w:t>
      </w:r>
      <w:r>
        <w:rPr>
          <w:rFonts w:ascii="微软雅黑" w:eastAsia="微软雅黑" w:hAnsi="微软雅黑" w:hint="eastAsia"/>
        </w:rPr>
        <w:t>且无法动态改变，集合类容量动态改变</w:t>
      </w:r>
    </w:p>
    <w:p w14:paraId="67815491" w14:textId="77777777" w:rsidR="0058538F" w:rsidRDefault="00351C12">
      <w:pPr>
        <w:rPr>
          <w:rFonts w:ascii="微软雅黑" w:eastAsia="微软雅黑" w:hAnsi="微软雅黑"/>
        </w:rPr>
      </w:pPr>
      <w:r>
        <w:rPr>
          <w:rFonts w:ascii="微软雅黑" w:eastAsia="微软雅黑" w:hAnsi="微软雅黑" w:hint="eastAsia"/>
        </w:rPr>
        <w:t>4）数组</w:t>
      </w:r>
      <w:r>
        <w:rPr>
          <w:rFonts w:ascii="微软雅黑" w:eastAsia="微软雅黑" w:hAnsi="微软雅黑" w:hint="eastAsia"/>
          <w:highlight w:val="yellow"/>
        </w:rPr>
        <w:t>无法判断实际有多少元素</w:t>
      </w:r>
      <w:r>
        <w:rPr>
          <w:rFonts w:ascii="微软雅黑" w:eastAsia="微软雅黑" w:hAnsi="微软雅黑" w:hint="eastAsia"/>
        </w:rPr>
        <w:t>，length只告诉了array的容量</w:t>
      </w:r>
    </w:p>
    <w:p w14:paraId="67961FA2" w14:textId="77777777" w:rsidR="0058538F" w:rsidRDefault="00351C12">
      <w:pPr>
        <w:rPr>
          <w:rFonts w:ascii="微软雅黑" w:eastAsia="微软雅黑" w:hAnsi="微软雅黑"/>
        </w:rPr>
      </w:pPr>
      <w:r>
        <w:rPr>
          <w:rFonts w:ascii="微软雅黑" w:eastAsia="微软雅黑" w:hAnsi="微软雅黑" w:hint="eastAsia"/>
        </w:rPr>
        <w:t>5）集合有多种实现方式和不同的适用场合，而不像数组仅采用顺序表方式。</w:t>
      </w:r>
    </w:p>
    <w:p w14:paraId="05486558" w14:textId="77777777" w:rsidR="0058538F" w:rsidRDefault="00351C1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highlight w:val="yellow"/>
        </w:rPr>
        <w:t>集合以类的形式存在，具有封装、继承、多态等类的特性，通过简单的方法和属性调用即可实现各种复杂操作，提高效率</w:t>
      </w:r>
    </w:p>
    <w:p w14:paraId="45648C21" w14:textId="77777777" w:rsidR="0058538F" w:rsidRDefault="00351C12">
      <w:pPr>
        <w:pStyle w:val="2"/>
        <w:rPr>
          <w:rFonts w:ascii="微软雅黑" w:eastAsia="微软雅黑" w:hAnsi="微软雅黑"/>
        </w:rPr>
      </w:pPr>
      <w:r>
        <w:rPr>
          <w:rFonts w:ascii="微软雅黑" w:eastAsia="微软雅黑" w:hAnsi="微软雅黑" w:hint="eastAsia"/>
        </w:rPr>
        <w:lastRenderedPageBreak/>
        <w:t>Collection 和 Collections 的区别</w:t>
      </w:r>
    </w:p>
    <w:p w14:paraId="3D609971" w14:textId="77777777" w:rsidR="0058538F" w:rsidRDefault="00351C12">
      <w:pPr>
        <w:rPr>
          <w:rFonts w:ascii="微软雅黑" w:eastAsia="微软雅黑" w:hAnsi="微软雅黑"/>
        </w:rPr>
      </w:pPr>
      <w:r>
        <w:rPr>
          <w:rFonts w:ascii="微软雅黑" w:eastAsia="微软雅黑" w:hAnsi="微软雅黑" w:hint="eastAsia"/>
        </w:rPr>
        <w:t>1）Collection集合接口，存储一组不唯一，无序的对象。两个子接口List和Set</w:t>
      </w:r>
    </w:p>
    <w:p w14:paraId="3DEB5A85" w14:textId="77777777" w:rsidR="0058538F" w:rsidRDefault="00351C12">
      <w:pPr>
        <w:rPr>
          <w:rFonts w:ascii="微软雅黑" w:eastAsia="微软雅黑" w:hAnsi="微软雅黑"/>
        </w:rPr>
      </w:pPr>
      <w:r>
        <w:rPr>
          <w:rFonts w:ascii="微软雅黑" w:eastAsia="微软雅黑" w:hAnsi="微软雅黑" w:hint="eastAsia"/>
        </w:rPr>
        <w:t>2）Collections类专门用来</w:t>
      </w:r>
      <w:r>
        <w:rPr>
          <w:rFonts w:ascii="微软雅黑" w:eastAsia="微软雅黑" w:hAnsi="微软雅黑" w:hint="eastAsia"/>
          <w:color w:val="FF0000"/>
        </w:rPr>
        <w:t>操作集合类</w:t>
      </w:r>
      <w:r>
        <w:rPr>
          <w:rFonts w:ascii="微软雅黑" w:eastAsia="微软雅黑" w:hAnsi="微软雅黑" w:hint="eastAsia"/>
        </w:rPr>
        <w:t xml:space="preserve"> ，它提供一系列静态方法实现对各种集合的搜索、排序、线程安全化等操作。</w:t>
      </w:r>
    </w:p>
    <w:p w14:paraId="08FC6B53" w14:textId="77777777" w:rsidR="0058538F" w:rsidRDefault="0058538F">
      <w:pPr>
        <w:rPr>
          <w:rFonts w:ascii="微软雅黑" w:eastAsia="微软雅黑" w:hAnsi="微软雅黑"/>
        </w:rPr>
      </w:pPr>
    </w:p>
    <w:p w14:paraId="56ADFBCF" w14:textId="77777777" w:rsidR="0058538F" w:rsidRDefault="00351C12">
      <w:pPr>
        <w:rPr>
          <w:rFonts w:ascii="微软雅黑" w:eastAsia="微软雅黑" w:hAnsi="微软雅黑"/>
        </w:rPr>
      </w:pPr>
      <w:r>
        <w:rPr>
          <w:rFonts w:ascii="微软雅黑" w:eastAsia="微软雅黑" w:hAnsi="微软雅黑" w:hint="eastAsia"/>
        </w:rPr>
        <w:t>Map 的实现类中，哪些是有序的，哪些是无序的，有序的是</w:t>
      </w:r>
    </w:p>
    <w:p w14:paraId="6BA217ED" w14:textId="77777777" w:rsidR="0058538F" w:rsidRDefault="00351C12">
      <w:pPr>
        <w:rPr>
          <w:rFonts w:ascii="微软雅黑" w:eastAsia="微软雅黑" w:hAnsi="微软雅黑"/>
        </w:rPr>
      </w:pPr>
      <w:r>
        <w:rPr>
          <w:rFonts w:ascii="微软雅黑" w:eastAsia="微软雅黑" w:hAnsi="微软雅黑" w:hint="eastAsia"/>
        </w:rPr>
        <w:t>如何保证其有序性，你觉得哪个有序性性能更高，你有没有更好</w:t>
      </w:r>
    </w:p>
    <w:p w14:paraId="447CD63C" w14:textId="77777777" w:rsidR="0058538F" w:rsidRDefault="00351C12">
      <w:pPr>
        <w:rPr>
          <w:rFonts w:ascii="微软雅黑" w:eastAsia="微软雅黑" w:hAnsi="微软雅黑"/>
        </w:rPr>
      </w:pPr>
      <w:r>
        <w:rPr>
          <w:rFonts w:ascii="微软雅黑" w:eastAsia="微软雅黑" w:hAnsi="微软雅黑" w:hint="eastAsia"/>
        </w:rPr>
        <w:t>或者更高效的实现方式？</w:t>
      </w:r>
    </w:p>
    <w:p w14:paraId="04338E72" w14:textId="77777777" w:rsidR="0058538F" w:rsidRDefault="00351C12">
      <w:pPr>
        <w:rPr>
          <w:rFonts w:ascii="微软雅黑" w:eastAsia="微软雅黑" w:hAnsi="微软雅黑"/>
        </w:rPr>
      </w:pPr>
      <w:r>
        <w:rPr>
          <w:rFonts w:ascii="微软雅黑" w:eastAsia="微软雅黑" w:hAnsi="微软雅黑" w:hint="eastAsia"/>
        </w:rPr>
        <w:t>答：</w:t>
      </w:r>
    </w:p>
    <w:p w14:paraId="48EC6C4D" w14:textId="77777777" w:rsidR="0058538F" w:rsidRDefault="00351C12">
      <w:pPr>
        <w:rPr>
          <w:rFonts w:ascii="微软雅黑" w:eastAsia="微软雅黑" w:hAnsi="微软雅黑"/>
        </w:rPr>
      </w:pPr>
      <w:r>
        <w:rPr>
          <w:rFonts w:ascii="微软雅黑" w:eastAsia="微软雅黑" w:hAnsi="微软雅黑" w:hint="eastAsia"/>
        </w:rPr>
        <w:t>1. Map 的实现类有 HashMap,LinkedHashMap,TreeMap</w:t>
      </w:r>
    </w:p>
    <w:p w14:paraId="3103AB5A" w14:textId="77777777" w:rsidR="0058538F" w:rsidRDefault="00351C12">
      <w:pPr>
        <w:rPr>
          <w:rFonts w:ascii="微软雅黑" w:eastAsia="微软雅黑" w:hAnsi="微软雅黑"/>
        </w:rPr>
      </w:pPr>
      <w:r>
        <w:rPr>
          <w:rFonts w:ascii="微软雅黑" w:eastAsia="微软雅黑" w:hAnsi="微软雅黑" w:hint="eastAsia"/>
        </w:rPr>
        <w:t>2. HashMap 是有无序的，LinkedHashMap 和 TreeMap 都是有序的（LinkedHashMap记录了添加数据的顺序；TreeMap默认是自然升序）</w:t>
      </w:r>
    </w:p>
    <w:p w14:paraId="74D16C51" w14:textId="77777777" w:rsidR="0058538F" w:rsidRDefault="00351C12">
      <w:pPr>
        <w:rPr>
          <w:rFonts w:ascii="微软雅黑" w:eastAsia="微软雅黑" w:hAnsi="微软雅黑"/>
        </w:rPr>
      </w:pPr>
      <w:r>
        <w:rPr>
          <w:rFonts w:ascii="微软雅黑" w:eastAsia="微软雅黑" w:hAnsi="微软雅黑" w:hint="eastAsia"/>
        </w:rPr>
        <w:t>3. LinkedHashMap 底层存储结构是哈希表+链表，链表记录了添加数据的顺序</w:t>
      </w:r>
    </w:p>
    <w:p w14:paraId="21354A5A" w14:textId="77777777" w:rsidR="0058538F" w:rsidRDefault="00351C12">
      <w:pPr>
        <w:rPr>
          <w:rFonts w:ascii="微软雅黑" w:eastAsia="微软雅黑" w:hAnsi="微软雅黑"/>
        </w:rPr>
      </w:pPr>
      <w:r>
        <w:rPr>
          <w:rFonts w:ascii="微软雅黑" w:eastAsia="微软雅黑" w:hAnsi="微软雅黑" w:hint="eastAsia"/>
        </w:rPr>
        <w:t>4. TreeMap 底层存储结构是</w:t>
      </w:r>
      <w:r>
        <w:rPr>
          <w:rFonts w:ascii="微软雅黑" w:eastAsia="微软雅黑" w:hAnsi="微软雅黑" w:hint="eastAsia"/>
          <w:highlight w:val="yellow"/>
        </w:rPr>
        <w:t>二叉树</w:t>
      </w:r>
      <w:r>
        <w:rPr>
          <w:rFonts w:ascii="微软雅黑" w:eastAsia="微软雅黑" w:hAnsi="微软雅黑" w:hint="eastAsia"/>
        </w:rPr>
        <w:t>，</w:t>
      </w:r>
      <w:r>
        <w:rPr>
          <w:rFonts w:ascii="微软雅黑" w:eastAsia="微软雅黑" w:hAnsi="微软雅黑" w:hint="eastAsia"/>
          <w:color w:val="FF0000"/>
        </w:rPr>
        <w:t>二叉树的中序遍历保证了数据的有序</w:t>
      </w:r>
      <w:r>
        <w:rPr>
          <w:rFonts w:ascii="微软雅黑" w:eastAsia="微软雅黑" w:hAnsi="微软雅黑" w:hint="eastAsia"/>
        </w:rPr>
        <w:t>性</w:t>
      </w:r>
    </w:p>
    <w:p w14:paraId="147219F7" w14:textId="77777777" w:rsidR="0058538F" w:rsidRDefault="00351C12">
      <w:pPr>
        <w:rPr>
          <w:rFonts w:ascii="微软雅黑" w:eastAsia="微软雅黑" w:hAnsi="微软雅黑"/>
        </w:rPr>
      </w:pPr>
      <w:r>
        <w:rPr>
          <w:rFonts w:ascii="微软雅黑" w:eastAsia="微软雅黑" w:hAnsi="微软雅黑" w:hint="eastAsia"/>
        </w:rPr>
        <w:t xml:space="preserve">5. LinkedHashMap </w:t>
      </w:r>
      <w:r>
        <w:rPr>
          <w:rFonts w:ascii="微软雅黑" w:eastAsia="微软雅黑" w:hAnsi="微软雅黑" w:hint="eastAsia"/>
          <w:highlight w:val="yellow"/>
        </w:rPr>
        <w:t>性能比较高</w:t>
      </w:r>
      <w:r>
        <w:rPr>
          <w:rFonts w:ascii="微软雅黑" w:eastAsia="微软雅黑" w:hAnsi="微软雅黑" w:hint="eastAsia"/>
        </w:rPr>
        <w:t>，因为底层数据存储结构采用的</w:t>
      </w:r>
      <w:r>
        <w:rPr>
          <w:rFonts w:ascii="微软雅黑" w:eastAsia="微软雅黑" w:hAnsi="微软雅黑" w:hint="eastAsia"/>
          <w:highlight w:val="yellow"/>
        </w:rPr>
        <w:t>哈希表</w:t>
      </w:r>
    </w:p>
    <w:p w14:paraId="785AE634" w14:textId="77777777" w:rsidR="0058538F" w:rsidRDefault="0058538F">
      <w:pPr>
        <w:rPr>
          <w:rFonts w:ascii="微软雅黑" w:eastAsia="微软雅黑" w:hAnsi="微软雅黑"/>
        </w:rPr>
      </w:pPr>
    </w:p>
    <w:p w14:paraId="523E520D" w14:textId="77777777" w:rsidR="0058538F" w:rsidRDefault="00351C12">
      <w:pPr>
        <w:pStyle w:val="2"/>
        <w:rPr>
          <w:rFonts w:ascii="微软雅黑" w:eastAsia="微软雅黑" w:hAnsi="微软雅黑"/>
        </w:rPr>
      </w:pPr>
      <w:r>
        <w:rPr>
          <w:rFonts w:ascii="微软雅黑" w:eastAsia="微软雅黑" w:hAnsi="微软雅黑" w:hint="eastAsia"/>
        </w:rPr>
        <w:t>TreeMap 和 TreeSet 在排序时如何比较元素？Collections工具类中的 sort（）方法如何比较元素？</w:t>
      </w:r>
    </w:p>
    <w:p w14:paraId="3BDE8B9F" w14:textId="77777777" w:rsidR="0058538F" w:rsidRDefault="00351C12">
      <w:pPr>
        <w:rPr>
          <w:rFonts w:ascii="微软雅黑" w:eastAsia="微软雅黑" w:hAnsi="微软雅黑"/>
        </w:rPr>
      </w:pPr>
      <w:r>
        <w:rPr>
          <w:rFonts w:ascii="微软雅黑" w:eastAsia="微软雅黑" w:hAnsi="微软雅黑" w:hint="eastAsia"/>
        </w:rPr>
        <w:t>TreeSet 要求存放的对象所属的类必须实现 Comparable 接口，该接口提供了比较元素的 compareTo()方法，当插入元素时会 回调该方法比较元素的大小。</w:t>
      </w:r>
    </w:p>
    <w:p w14:paraId="639F36DD" w14:textId="77777777" w:rsidR="0058538F" w:rsidRDefault="00351C12">
      <w:pPr>
        <w:rPr>
          <w:rFonts w:ascii="微软雅黑" w:eastAsia="微软雅黑" w:hAnsi="微软雅黑"/>
        </w:rPr>
      </w:pPr>
      <w:r>
        <w:rPr>
          <w:rFonts w:ascii="微软雅黑" w:eastAsia="微软雅黑" w:hAnsi="微软雅黑" w:hint="eastAsia"/>
        </w:rPr>
        <w:t>TreeMap 要求存放的键值对映射的键必须实现 Comparable接口从而根据键对元素进行排序。</w:t>
      </w:r>
      <w:r>
        <w:rPr>
          <w:rFonts w:ascii="微软雅黑" w:eastAsia="微软雅黑" w:hAnsi="微软雅黑" w:hint="eastAsia"/>
        </w:rPr>
        <w:lastRenderedPageBreak/>
        <w:t>Collections 工具类的 sort 方法有两种重载的形式，第一种要求传入的待排序容器中存放的对象比较实现</w:t>
      </w:r>
    </w:p>
    <w:p w14:paraId="6E08AFE6" w14:textId="77777777" w:rsidR="0058538F" w:rsidRDefault="00351C12">
      <w:pPr>
        <w:rPr>
          <w:rFonts w:ascii="微软雅黑" w:eastAsia="微软雅黑" w:hAnsi="微软雅黑"/>
        </w:rPr>
      </w:pPr>
      <w:r>
        <w:rPr>
          <w:rFonts w:ascii="微软雅黑" w:eastAsia="微软雅黑" w:hAnsi="微软雅黑" w:hint="eastAsia"/>
        </w:rPr>
        <w:t>Comparable 接口以实现元素的比较；第二种不强制性的要求容器中的元素必须可比较，但是要求传入第二个参数，参数是 Comparator 接口的子类型（需要重写 compare 方法实现元素的比较），相当于一个临时定义的排序规则，其实就是是通过接口注入比较元素大小的算法，也是对回调模式的应用。</w:t>
      </w:r>
    </w:p>
    <w:p w14:paraId="5E50EECF" w14:textId="77777777" w:rsidR="0058538F" w:rsidRDefault="0058538F">
      <w:pPr>
        <w:rPr>
          <w:rFonts w:ascii="微软雅黑" w:eastAsia="微软雅黑" w:hAnsi="微软雅黑"/>
        </w:rPr>
      </w:pPr>
    </w:p>
    <w:p w14:paraId="61E65689" w14:textId="77777777" w:rsidR="0058538F" w:rsidRDefault="00351C12">
      <w:pPr>
        <w:pStyle w:val="2"/>
        <w:rPr>
          <w:rFonts w:ascii="微软雅黑" w:eastAsia="微软雅黑" w:hAnsi="微软雅黑"/>
        </w:rPr>
      </w:pPr>
      <w:r>
        <w:rPr>
          <w:rFonts w:ascii="微软雅黑" w:eastAsia="微软雅黑" w:hAnsi="微软雅黑" w:hint="eastAsia"/>
        </w:rPr>
        <w:t>List、Map、Set 三个接口，存取元素时，各有什么特点？</w:t>
      </w:r>
    </w:p>
    <w:p w14:paraId="5C92AFB7" w14:textId="77777777" w:rsidR="0058538F" w:rsidRDefault="00351C12">
      <w:pPr>
        <w:rPr>
          <w:rFonts w:ascii="微软雅黑" w:eastAsia="微软雅黑" w:hAnsi="微软雅黑"/>
        </w:rPr>
      </w:pPr>
      <w:r>
        <w:rPr>
          <w:rFonts w:ascii="微软雅黑" w:eastAsia="微软雅黑" w:hAnsi="微软雅黑" w:hint="eastAsia"/>
        </w:rPr>
        <w:t>List 以特定</w:t>
      </w:r>
      <w:r>
        <w:rPr>
          <w:rFonts w:ascii="微软雅黑" w:eastAsia="微软雅黑" w:hAnsi="微软雅黑" w:hint="eastAsia"/>
          <w:highlight w:val="yellow"/>
        </w:rPr>
        <w:t>索引</w:t>
      </w:r>
      <w:r>
        <w:rPr>
          <w:rFonts w:ascii="微软雅黑" w:eastAsia="微软雅黑" w:hAnsi="微软雅黑" w:hint="eastAsia"/>
        </w:rPr>
        <w:t>来存取元素，可有重复元素。</w:t>
      </w:r>
    </w:p>
    <w:p w14:paraId="026BF98B" w14:textId="77777777" w:rsidR="0058538F" w:rsidRDefault="00351C12">
      <w:pPr>
        <w:rPr>
          <w:rFonts w:ascii="微软雅黑" w:eastAsia="微软雅黑" w:hAnsi="微软雅黑"/>
        </w:rPr>
      </w:pPr>
      <w:r>
        <w:rPr>
          <w:rFonts w:ascii="微软雅黑" w:eastAsia="微软雅黑" w:hAnsi="微软雅黑" w:hint="eastAsia"/>
        </w:rPr>
        <w:t>Set 不能存放重复元素（用对象的 equals()方法来区分元素是否重复）</w:t>
      </w:r>
    </w:p>
    <w:p w14:paraId="0350F8DB" w14:textId="77777777" w:rsidR="0058538F" w:rsidRDefault="00351C12">
      <w:pPr>
        <w:rPr>
          <w:rFonts w:ascii="微软雅黑" w:eastAsia="微软雅黑" w:hAnsi="微软雅黑"/>
        </w:rPr>
      </w:pPr>
      <w:r>
        <w:rPr>
          <w:rFonts w:ascii="微软雅黑" w:eastAsia="微软雅黑" w:hAnsi="微软雅黑" w:hint="eastAsia"/>
        </w:rPr>
        <w:t>Map 保存键值对映射，映射关系可以是一对一或多对一。</w:t>
      </w:r>
    </w:p>
    <w:p w14:paraId="5467953E" w14:textId="77777777" w:rsidR="0058538F" w:rsidRDefault="00351C12">
      <w:pPr>
        <w:rPr>
          <w:rFonts w:ascii="微软雅黑" w:eastAsia="微软雅黑" w:hAnsi="微软雅黑"/>
        </w:rPr>
      </w:pPr>
      <w:r>
        <w:rPr>
          <w:rFonts w:ascii="微软雅黑" w:eastAsia="微软雅黑" w:hAnsi="微软雅黑" w:hint="eastAsia"/>
        </w:rPr>
        <w:t>Set 和 Map 容器都有基于</w:t>
      </w:r>
      <w:r>
        <w:rPr>
          <w:rFonts w:ascii="微软雅黑" w:eastAsia="微软雅黑" w:hAnsi="微软雅黑" w:hint="eastAsia"/>
          <w:highlight w:val="yellow"/>
        </w:rPr>
        <w:t>哈希存储和排序树（红黑树）的两种实现版本</w:t>
      </w:r>
      <w:r>
        <w:rPr>
          <w:rFonts w:ascii="微软雅黑" w:eastAsia="微软雅黑" w:hAnsi="微软雅黑" w:hint="eastAsia"/>
        </w:rPr>
        <w:t>，基于哈希存储的版本理论存取时间复杂度为O(1)，而基于排序树版本的实现在插入或删除元素时会按照元素或元素的键（key）构成排序树从而达到排序和去重的效果。</w:t>
      </w:r>
    </w:p>
    <w:p w14:paraId="24D55864" w14:textId="77777777" w:rsidR="0058538F" w:rsidRDefault="0058538F">
      <w:pPr>
        <w:rPr>
          <w:rFonts w:ascii="微软雅黑" w:eastAsia="微软雅黑" w:hAnsi="微软雅黑"/>
        </w:rPr>
      </w:pPr>
    </w:p>
    <w:p w14:paraId="26826F0B" w14:textId="77777777" w:rsidR="0058538F" w:rsidRDefault="0058538F">
      <w:pPr>
        <w:rPr>
          <w:rFonts w:ascii="微软雅黑" w:eastAsia="微软雅黑" w:hAnsi="微软雅黑"/>
        </w:rPr>
      </w:pPr>
    </w:p>
    <w:p w14:paraId="74EAD0E2" w14:textId="77777777" w:rsidR="0058538F" w:rsidRDefault="00351C12">
      <w:pPr>
        <w:pStyle w:val="1"/>
      </w:pPr>
      <w:r>
        <w:t>数据结构</w:t>
      </w:r>
    </w:p>
    <w:p w14:paraId="6F5C70C6" w14:textId="77777777" w:rsidR="0058538F" w:rsidRDefault="00351C12">
      <w:pPr>
        <w:pStyle w:val="2"/>
      </w:pPr>
      <w:r>
        <w:t>堆</w:t>
      </w:r>
    </w:p>
    <w:p w14:paraId="485F53BD" w14:textId="77777777" w:rsidR="0058538F" w:rsidRDefault="00351C12">
      <w:pPr>
        <w:rPr>
          <w:rFonts w:ascii="微软雅黑" w:eastAsia="微软雅黑" w:hAnsi="微软雅黑"/>
        </w:rPr>
      </w:pPr>
      <w:r>
        <w:rPr>
          <w:rFonts w:ascii="微软雅黑" w:eastAsia="微软雅黑" w:hAnsi="微软雅黑" w:hint="eastAsia"/>
        </w:rPr>
        <w:t>堆就是用数组实现的二叉树，所有它没有使用父指针或者子指针。堆根据“堆属性”来排序，“堆属性”决定了树中节点的位置。</w:t>
      </w:r>
    </w:p>
    <w:p w14:paraId="0C1C6496" w14:textId="77777777" w:rsidR="0058538F" w:rsidRDefault="00351C12">
      <w:pPr>
        <w:rPr>
          <w:rFonts w:ascii="微软雅黑" w:eastAsia="微软雅黑" w:hAnsi="微软雅黑"/>
        </w:rPr>
      </w:pPr>
      <w:r>
        <w:rPr>
          <w:rFonts w:ascii="微软雅黑" w:eastAsia="微软雅黑" w:hAnsi="微软雅黑" w:hint="eastAsia"/>
        </w:rPr>
        <w:lastRenderedPageBreak/>
        <w:t>堆分为两种：</w:t>
      </w:r>
      <w:r>
        <w:rPr>
          <w:rFonts w:ascii="微软雅黑" w:eastAsia="微软雅黑" w:hAnsi="微软雅黑" w:hint="eastAsia"/>
          <w:color w:val="FF0000"/>
        </w:rPr>
        <w:t>最大堆和最小堆</w:t>
      </w:r>
      <w:r>
        <w:rPr>
          <w:rFonts w:ascii="微软雅黑" w:eastAsia="微软雅黑" w:hAnsi="微软雅黑" w:hint="eastAsia"/>
        </w:rPr>
        <w:t>，两者的差别在于节点的排序方式。</w:t>
      </w:r>
    </w:p>
    <w:p w14:paraId="384B89B0" w14:textId="77777777" w:rsidR="0058538F" w:rsidRDefault="00351C12">
      <w:pPr>
        <w:rPr>
          <w:rFonts w:ascii="微软雅黑" w:eastAsia="微软雅黑" w:hAnsi="微软雅黑"/>
        </w:rPr>
      </w:pPr>
      <w:r>
        <w:rPr>
          <w:rFonts w:ascii="微软雅黑" w:eastAsia="微软雅黑" w:hAnsi="微软雅黑" w:hint="eastAsia"/>
        </w:rPr>
        <w:t>在最大堆中，父节点的值比每一个子节点的值都要大。在最小堆中，父节点的值比每一个子节点的值都要小。这就是所谓的“堆属性”，并且这个属性对堆中的每一个节点都成立。</w:t>
      </w:r>
    </w:p>
    <w:p w14:paraId="44EDEB72" w14:textId="77777777" w:rsidR="0058538F" w:rsidRDefault="0058538F">
      <w:pPr>
        <w:rPr>
          <w:rFonts w:ascii="微软雅黑" w:eastAsia="微软雅黑" w:hAnsi="微软雅黑"/>
        </w:rPr>
      </w:pPr>
    </w:p>
    <w:p w14:paraId="766E4B54" w14:textId="77777777" w:rsidR="0058538F" w:rsidRDefault="00351C12">
      <w:pPr>
        <w:pStyle w:val="3"/>
      </w:pPr>
      <w:r>
        <w:rPr>
          <w:rFonts w:hint="eastAsia"/>
        </w:rPr>
        <w:t>堆和普通树的区别</w:t>
      </w:r>
    </w:p>
    <w:p w14:paraId="004CCA55" w14:textId="77777777" w:rsidR="0058538F" w:rsidRDefault="00351C12">
      <w:pPr>
        <w:rPr>
          <w:rFonts w:ascii="微软雅黑" w:eastAsia="微软雅黑" w:hAnsi="微软雅黑"/>
        </w:rPr>
      </w:pPr>
      <w:r>
        <w:rPr>
          <w:rFonts w:ascii="微软雅黑" w:eastAsia="微软雅黑" w:hAnsi="微软雅黑" w:hint="eastAsia"/>
          <w:highlight w:val="yellow"/>
        </w:rPr>
        <w:t>节点顺序</w:t>
      </w:r>
      <w:r>
        <w:rPr>
          <w:rFonts w:ascii="微软雅黑" w:eastAsia="微软雅黑" w:hAnsi="微软雅黑" w:hint="eastAsia"/>
        </w:rPr>
        <w:t>。在二叉搜索树中，左子节点必须比父节点小，右子节点必须必比父节点大。但是在堆中并非如此。在最大堆中两个子节点都必须比父节点小，而在最小堆中，它们都必须比父节点大。</w:t>
      </w:r>
    </w:p>
    <w:p w14:paraId="1CFAD940" w14:textId="77777777" w:rsidR="0058538F" w:rsidRDefault="00351C12">
      <w:pPr>
        <w:rPr>
          <w:rFonts w:ascii="微软雅黑" w:eastAsia="微软雅黑" w:hAnsi="微软雅黑"/>
        </w:rPr>
      </w:pPr>
      <w:r>
        <w:rPr>
          <w:rFonts w:ascii="微软雅黑" w:eastAsia="微软雅黑" w:hAnsi="微软雅黑" w:hint="eastAsia"/>
          <w:highlight w:val="yellow"/>
        </w:rPr>
        <w:t>内存</w:t>
      </w:r>
      <w:r>
        <w:rPr>
          <w:rFonts w:ascii="微软雅黑" w:eastAsia="微软雅黑" w:hAnsi="微软雅黑" w:hint="eastAsia"/>
        </w:rPr>
        <w:t>占用。普通树占用的内存空间比它们存储的数据要多。你必须为节点对象以及左/右子节点指针分配额为是我内存。堆仅仅使用一个数据来存储数组，且</w:t>
      </w:r>
      <w:r>
        <w:rPr>
          <w:rFonts w:ascii="微软雅黑" w:eastAsia="微软雅黑" w:hAnsi="微软雅黑" w:hint="eastAsia"/>
          <w:color w:val="FF0000"/>
        </w:rPr>
        <w:t>不使用指针</w:t>
      </w:r>
      <w:r>
        <w:rPr>
          <w:rFonts w:ascii="微软雅黑" w:eastAsia="微软雅黑" w:hAnsi="微软雅黑" w:hint="eastAsia"/>
        </w:rPr>
        <w:t>。</w:t>
      </w:r>
    </w:p>
    <w:p w14:paraId="5E6D32D5" w14:textId="77777777" w:rsidR="0058538F" w:rsidRDefault="00351C12">
      <w:pPr>
        <w:rPr>
          <w:rFonts w:ascii="微软雅黑" w:eastAsia="微软雅黑" w:hAnsi="微软雅黑"/>
        </w:rPr>
      </w:pPr>
      <w:r>
        <w:rPr>
          <w:rFonts w:ascii="微软雅黑" w:eastAsia="微软雅黑" w:hAnsi="微软雅黑" w:hint="eastAsia"/>
          <w:highlight w:val="yellow"/>
        </w:rPr>
        <w:t>平衡</w:t>
      </w:r>
      <w:r>
        <w:rPr>
          <w:rFonts w:ascii="微软雅黑" w:eastAsia="微软雅黑" w:hAnsi="微软雅黑" w:hint="eastAsia"/>
        </w:rPr>
        <w:t>。二叉搜索树必须是“平衡”的情况下，其大部分操作的复杂度才能达到O(log n)。你可以按任意顺序位置插入/删除数据，或者使用 AVL 树或者红黑树，但是在堆中实际上不需要整棵树都是有序的。我们只需要满足对属性即可，所以在堆中平衡不是问题。因为堆中数据的组织方式可以保证O(log n) 的性能。</w:t>
      </w:r>
    </w:p>
    <w:p w14:paraId="1E4401A7" w14:textId="77777777" w:rsidR="0058538F" w:rsidRDefault="00351C12">
      <w:pPr>
        <w:rPr>
          <w:rFonts w:ascii="微软雅黑" w:eastAsia="微软雅黑" w:hAnsi="微软雅黑"/>
        </w:rPr>
      </w:pPr>
      <w:r>
        <w:rPr>
          <w:rFonts w:ascii="微软雅黑" w:eastAsia="微软雅黑" w:hAnsi="微软雅黑" w:hint="eastAsia"/>
          <w:highlight w:val="yellow"/>
        </w:rPr>
        <w:t>搜索</w:t>
      </w:r>
      <w:r>
        <w:rPr>
          <w:rFonts w:ascii="微软雅黑" w:eastAsia="微软雅黑" w:hAnsi="微软雅黑" w:hint="eastAsia"/>
        </w:rPr>
        <w:t>。在二叉树中搜索会很快，但是在堆中搜索会很慢。在堆中搜索不是第一优先级，因为使用堆的目的是将最大（或者最小）的节点放在最前面，从而快速的进行相关插入、删除操作。</w:t>
      </w:r>
    </w:p>
    <w:p w14:paraId="32002934" w14:textId="77777777" w:rsidR="0058538F" w:rsidRDefault="00351C12">
      <w:pPr>
        <w:pStyle w:val="3"/>
      </w:pPr>
      <w:r>
        <w:t>堆的存储方式</w:t>
      </w:r>
    </w:p>
    <w:p w14:paraId="4B3978F2" w14:textId="77777777" w:rsidR="0058538F" w:rsidRDefault="00351C12">
      <w:pPr>
        <w:rPr>
          <w:rFonts w:ascii="微软雅黑" w:eastAsia="微软雅黑" w:hAnsi="微软雅黑"/>
        </w:rPr>
      </w:pPr>
      <w:r>
        <w:rPr>
          <w:noProof/>
        </w:rPr>
        <w:drawing>
          <wp:inline distT="0" distB="0" distL="0" distR="0" wp14:anchorId="3200F11C" wp14:editId="692E8FCB">
            <wp:extent cx="1752600" cy="1466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8"/>
                    <a:stretch>
                      <a:fillRect/>
                    </a:stretch>
                  </pic:blipFill>
                  <pic:spPr>
                    <a:xfrm>
                      <a:off x="0" y="0"/>
                      <a:ext cx="1752600" cy="1466850"/>
                    </a:xfrm>
                    <a:prstGeom prst="rect">
                      <a:avLst/>
                    </a:prstGeom>
                  </pic:spPr>
                </pic:pic>
              </a:graphicData>
            </a:graphic>
          </wp:inline>
        </w:drawing>
      </w:r>
      <w:r>
        <w:rPr>
          <w:rFonts w:ascii="微软雅黑" w:eastAsia="微软雅黑" w:hAnsi="微软雅黑"/>
        </w:rPr>
        <w:t>[ 10, 7, 2, 5, 1 ]</w:t>
      </w:r>
    </w:p>
    <w:p w14:paraId="76E1B992" w14:textId="77777777" w:rsidR="0058538F" w:rsidRDefault="00351C12">
      <w:pPr>
        <w:rPr>
          <w:rFonts w:ascii="微软雅黑" w:eastAsia="微软雅黑" w:hAnsi="微软雅黑"/>
        </w:rPr>
      </w:pPr>
      <w:r>
        <w:rPr>
          <w:rFonts w:ascii="微软雅黑" w:eastAsia="微软雅黑" w:hAnsi="微软雅黑" w:hint="eastAsia"/>
        </w:rPr>
        <w:lastRenderedPageBreak/>
        <w:t>如果 i 是节点的索引，那么下面的公式就给出了它的父节点和子节点在数组中的位置</w:t>
      </w:r>
    </w:p>
    <w:p w14:paraId="4C991830" w14:textId="77777777" w:rsidR="0058538F" w:rsidRDefault="00351C12">
      <w:pPr>
        <w:rPr>
          <w:rFonts w:ascii="微软雅黑" w:eastAsia="微软雅黑" w:hAnsi="微软雅黑"/>
        </w:rPr>
      </w:pPr>
      <w:r>
        <w:rPr>
          <w:rFonts w:ascii="微软雅黑" w:eastAsia="微软雅黑" w:hAnsi="微软雅黑"/>
        </w:rPr>
        <w:t>parent(i) = floor((i - 1)/2)</w:t>
      </w:r>
    </w:p>
    <w:p w14:paraId="2841D6E9" w14:textId="77777777" w:rsidR="0058538F" w:rsidRDefault="00351C12">
      <w:pPr>
        <w:rPr>
          <w:rFonts w:ascii="微软雅黑" w:eastAsia="微软雅黑" w:hAnsi="微软雅黑"/>
        </w:rPr>
      </w:pPr>
      <w:r>
        <w:rPr>
          <w:rFonts w:ascii="微软雅黑" w:eastAsia="微软雅黑" w:hAnsi="微软雅黑"/>
        </w:rPr>
        <w:t>left(i)   = 2i + 1</w:t>
      </w:r>
    </w:p>
    <w:p w14:paraId="00DE6A96" w14:textId="77777777" w:rsidR="0058538F" w:rsidRDefault="00351C12">
      <w:pPr>
        <w:rPr>
          <w:rFonts w:ascii="微软雅黑" w:eastAsia="微软雅黑" w:hAnsi="微软雅黑"/>
        </w:rPr>
      </w:pPr>
      <w:r>
        <w:rPr>
          <w:rFonts w:ascii="微软雅黑" w:eastAsia="微软雅黑" w:hAnsi="微软雅黑"/>
        </w:rPr>
        <w:t>right(i)  = 2i + 2</w:t>
      </w:r>
    </w:p>
    <w:p w14:paraId="6FABA9F9" w14:textId="77777777" w:rsidR="0058538F" w:rsidRDefault="00351C12">
      <w:pPr>
        <w:rPr>
          <w:rFonts w:ascii="微软雅黑" w:eastAsia="微软雅黑" w:hAnsi="微软雅黑"/>
        </w:rPr>
      </w:pPr>
      <w:r>
        <w:rPr>
          <w:noProof/>
        </w:rPr>
        <w:drawing>
          <wp:inline distT="0" distB="0" distL="0" distR="0" wp14:anchorId="3A4F49AB" wp14:editId="0ECA06AE">
            <wp:extent cx="5486400" cy="18897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9"/>
                    <a:stretch>
                      <a:fillRect/>
                    </a:stretch>
                  </pic:blipFill>
                  <pic:spPr>
                    <a:xfrm>
                      <a:off x="0" y="0"/>
                      <a:ext cx="5486400" cy="1889760"/>
                    </a:xfrm>
                    <a:prstGeom prst="rect">
                      <a:avLst/>
                    </a:prstGeom>
                  </pic:spPr>
                </pic:pic>
              </a:graphicData>
            </a:graphic>
          </wp:inline>
        </w:drawing>
      </w:r>
    </w:p>
    <w:p w14:paraId="27A4991D" w14:textId="77777777" w:rsidR="0058538F" w:rsidRDefault="00351C12">
      <w:pPr>
        <w:rPr>
          <w:rFonts w:ascii="微软雅黑" w:eastAsia="微软雅黑" w:hAnsi="微软雅黑"/>
        </w:rPr>
      </w:pPr>
      <w:r>
        <w:rPr>
          <w:rFonts w:ascii="微软雅黑" w:eastAsia="微软雅黑" w:hAnsi="微软雅黑" w:hint="eastAsia"/>
        </w:rPr>
        <w:t>根节点(10)没有父节点，因为 -1 不是一个有效的数组索引。同样，节点 (2)，(5)和(1) 没有子节点，因为这些索引已经超过了数组的大小，所以我们在使用这些索引值的时候需要保证是有效的索引值。</w:t>
      </w:r>
    </w:p>
    <w:p w14:paraId="7092C2E0" w14:textId="77777777" w:rsidR="0058538F" w:rsidRDefault="0058538F">
      <w:pPr>
        <w:rPr>
          <w:rFonts w:ascii="微软雅黑" w:eastAsia="微软雅黑" w:hAnsi="微软雅黑"/>
        </w:rPr>
      </w:pPr>
    </w:p>
    <w:p w14:paraId="494B074E" w14:textId="77777777" w:rsidR="0058538F" w:rsidRDefault="00351C12">
      <w:pPr>
        <w:rPr>
          <w:rFonts w:ascii="微软雅黑" w:eastAsia="微软雅黑" w:hAnsi="微软雅黑"/>
        </w:rPr>
      </w:pPr>
      <w:r>
        <w:rPr>
          <w:rFonts w:ascii="微软雅黑" w:eastAsia="微软雅黑" w:hAnsi="微软雅黑" w:hint="eastAsia"/>
          <w:color w:val="FF0000"/>
        </w:rPr>
        <w:t>堆并不一定是有序数组</w:t>
      </w:r>
      <w:r>
        <w:rPr>
          <w:rFonts w:ascii="微软雅黑" w:eastAsia="微软雅黑" w:hAnsi="微软雅黑" w:hint="eastAsia"/>
        </w:rPr>
        <w:t>！要将堆转换成有序数组，需要使用堆排序。</w:t>
      </w:r>
    </w:p>
    <w:p w14:paraId="5E6425F5" w14:textId="77777777" w:rsidR="0058538F" w:rsidRDefault="00351C12">
      <w:pPr>
        <w:rPr>
          <w:rFonts w:ascii="微软雅黑" w:eastAsia="微软雅黑" w:hAnsi="微软雅黑"/>
        </w:rPr>
      </w:pPr>
      <w:r>
        <w:rPr>
          <w:rFonts w:ascii="微软雅黑" w:eastAsia="微软雅黑" w:hAnsi="微软雅黑" w:hint="eastAsia"/>
          <w:color w:val="FF0000"/>
        </w:rPr>
        <w:t>堆中低层节点不一定小于高层节点</w:t>
      </w:r>
      <w:r>
        <w:rPr>
          <w:rFonts w:ascii="微软雅黑" w:eastAsia="微软雅黑" w:hAnsi="微软雅黑" w:hint="eastAsia"/>
        </w:rPr>
        <w:t>！</w:t>
      </w:r>
      <w:r>
        <w:rPr>
          <w:noProof/>
        </w:rPr>
        <w:drawing>
          <wp:inline distT="0" distB="0" distL="0" distR="0" wp14:anchorId="776F07B7" wp14:editId="7987F4C2">
            <wp:extent cx="1952625" cy="13716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
                    <a:stretch>
                      <a:fillRect/>
                    </a:stretch>
                  </pic:blipFill>
                  <pic:spPr>
                    <a:xfrm>
                      <a:off x="0" y="0"/>
                      <a:ext cx="1952625" cy="1371600"/>
                    </a:xfrm>
                    <a:prstGeom prst="rect">
                      <a:avLst/>
                    </a:prstGeom>
                  </pic:spPr>
                </pic:pic>
              </a:graphicData>
            </a:graphic>
          </wp:inline>
        </w:drawing>
      </w:r>
      <w:r>
        <w:rPr>
          <w:rFonts w:ascii="微软雅黑" w:eastAsia="微软雅黑" w:hAnsi="微软雅黑" w:hint="eastAsia"/>
        </w:rPr>
        <w:t>7&lt;8</w:t>
      </w:r>
    </w:p>
    <w:p w14:paraId="4311140D" w14:textId="77777777" w:rsidR="0058538F" w:rsidRDefault="00351C12">
      <w:pPr>
        <w:pStyle w:val="3"/>
      </w:pPr>
      <w:r>
        <w:rPr>
          <w:rFonts w:hint="eastAsia"/>
        </w:rPr>
        <w:t>两个保证插入或删除节点后依然是最大</w:t>
      </w:r>
      <w:r>
        <w:rPr>
          <w:rFonts w:hint="eastAsia"/>
        </w:rPr>
        <w:t>/</w:t>
      </w:r>
      <w:r>
        <w:rPr>
          <w:rFonts w:hint="eastAsia"/>
        </w:rPr>
        <w:t>小堆的方法</w:t>
      </w:r>
    </w:p>
    <w:p w14:paraId="013B0DB8" w14:textId="77777777" w:rsidR="0058538F" w:rsidRDefault="00351C12">
      <w:pPr>
        <w:rPr>
          <w:rFonts w:ascii="微软雅黑" w:eastAsia="微软雅黑" w:hAnsi="微软雅黑"/>
        </w:rPr>
      </w:pPr>
      <w:r>
        <w:rPr>
          <w:rFonts w:ascii="微软雅黑" w:eastAsia="微软雅黑" w:hAnsi="微软雅黑" w:hint="eastAsia"/>
          <w:highlight w:val="yellow"/>
        </w:rPr>
        <w:t>shiftUp</w:t>
      </w:r>
      <w:r>
        <w:rPr>
          <w:rFonts w:ascii="微软雅黑" w:eastAsia="微软雅黑" w:hAnsi="微软雅黑" w:hint="eastAsia"/>
        </w:rPr>
        <w:t>(): 如果一个节点比它的父节点大（最大堆）或者小（最小堆），那么需要将它同父节点交换位置。这样是这个节点在数组的位置上升。</w:t>
      </w:r>
    </w:p>
    <w:p w14:paraId="5189FAE6" w14:textId="77777777" w:rsidR="0058538F" w:rsidRDefault="00351C12">
      <w:pPr>
        <w:rPr>
          <w:rFonts w:ascii="微软雅黑" w:eastAsia="微软雅黑" w:hAnsi="微软雅黑"/>
        </w:rPr>
      </w:pPr>
      <w:r>
        <w:rPr>
          <w:rFonts w:ascii="微软雅黑" w:eastAsia="微软雅黑" w:hAnsi="微软雅黑" w:hint="eastAsia"/>
          <w:highlight w:val="yellow"/>
        </w:rPr>
        <w:t>shiftDown</w:t>
      </w:r>
      <w:r>
        <w:rPr>
          <w:rFonts w:ascii="微软雅黑" w:eastAsia="微软雅黑" w:hAnsi="微软雅黑" w:hint="eastAsia"/>
        </w:rPr>
        <w:t>(): 如果一个节点比它的子节点小（最大堆）或者大（最小堆），那么需要将它向下移动。</w:t>
      </w:r>
      <w:r>
        <w:rPr>
          <w:rFonts w:ascii="微软雅黑" w:eastAsia="微软雅黑" w:hAnsi="微软雅黑" w:hint="eastAsia"/>
        </w:rPr>
        <w:lastRenderedPageBreak/>
        <w:t>这个操作也称作“堆化（heapify）”。</w:t>
      </w:r>
    </w:p>
    <w:p w14:paraId="356B2618" w14:textId="77777777" w:rsidR="0058538F" w:rsidRDefault="00351C12">
      <w:pPr>
        <w:rPr>
          <w:rFonts w:ascii="微软雅黑" w:eastAsia="微软雅黑" w:hAnsi="微软雅黑"/>
        </w:rPr>
      </w:pPr>
      <w:r>
        <w:rPr>
          <w:rFonts w:ascii="微软雅黑" w:eastAsia="微软雅黑" w:hAnsi="微软雅黑" w:hint="eastAsia"/>
        </w:rPr>
        <w:t>shiftUp 或者 shiftDown 是一个递归的过程，所以它的时间复杂度是 O(log n)</w:t>
      </w:r>
    </w:p>
    <w:p w14:paraId="6AA1322B" w14:textId="77777777" w:rsidR="0058538F" w:rsidRDefault="00351C12">
      <w:pPr>
        <w:pStyle w:val="3"/>
      </w:pPr>
      <w:r>
        <w:t>插入</w:t>
      </w:r>
    </w:p>
    <w:p w14:paraId="450E9874" w14:textId="77777777" w:rsidR="0058538F" w:rsidRDefault="00351C12">
      <w:pPr>
        <w:rPr>
          <w:rFonts w:ascii="微软雅黑" w:eastAsia="微软雅黑" w:hAnsi="微软雅黑"/>
        </w:rPr>
      </w:pPr>
      <w:r>
        <w:rPr>
          <w:noProof/>
        </w:rPr>
        <w:drawing>
          <wp:inline distT="0" distB="0" distL="0" distR="0" wp14:anchorId="6FC5AB4A" wp14:editId="0D49169E">
            <wp:extent cx="5438775" cy="19621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1"/>
                    <a:stretch>
                      <a:fillRect/>
                    </a:stretch>
                  </pic:blipFill>
                  <pic:spPr>
                    <a:xfrm>
                      <a:off x="0" y="0"/>
                      <a:ext cx="5438775" cy="1962150"/>
                    </a:xfrm>
                    <a:prstGeom prst="rect">
                      <a:avLst/>
                    </a:prstGeom>
                  </pic:spPr>
                </pic:pic>
              </a:graphicData>
            </a:graphic>
          </wp:inline>
        </w:drawing>
      </w:r>
    </w:p>
    <w:p w14:paraId="5BFB6524" w14:textId="77777777" w:rsidR="0058538F" w:rsidRDefault="00351C12">
      <w:pPr>
        <w:rPr>
          <w:rFonts w:ascii="微软雅黑" w:eastAsia="微软雅黑" w:hAnsi="微软雅黑"/>
        </w:rPr>
      </w:pPr>
      <w:r>
        <w:rPr>
          <w:rFonts w:ascii="微软雅黑" w:eastAsia="微软雅黑" w:hAnsi="微软雅黑"/>
        </w:rPr>
        <w:t>变成了[ 10, 7, 2, 5, 1, 16 ]</w:t>
      </w:r>
      <w:r>
        <w:t xml:space="preserve"> </w:t>
      </w:r>
      <w:r>
        <w:rPr>
          <w:noProof/>
        </w:rPr>
        <w:drawing>
          <wp:inline distT="0" distB="0" distL="0" distR="0" wp14:anchorId="47F5720E" wp14:editId="2E2567F1">
            <wp:extent cx="1885950" cy="14382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
                    <a:stretch>
                      <a:fillRect/>
                    </a:stretch>
                  </pic:blipFill>
                  <pic:spPr>
                    <a:xfrm>
                      <a:off x="0" y="0"/>
                      <a:ext cx="1885950" cy="1438275"/>
                    </a:xfrm>
                    <a:prstGeom prst="rect">
                      <a:avLst/>
                    </a:prstGeom>
                  </pic:spPr>
                </pic:pic>
              </a:graphicData>
            </a:graphic>
          </wp:inline>
        </w:drawing>
      </w:r>
    </w:p>
    <w:p w14:paraId="56640F76" w14:textId="77777777" w:rsidR="0058538F" w:rsidRDefault="00351C12">
      <w:pPr>
        <w:rPr>
          <w:rFonts w:ascii="微软雅黑" w:eastAsia="微软雅黑" w:hAnsi="微软雅黑"/>
        </w:rPr>
      </w:pPr>
      <w:r>
        <w:rPr>
          <w:rFonts w:ascii="微软雅黑" w:eastAsia="微软雅黑" w:hAnsi="微软雅黑"/>
        </w:rPr>
        <w:t>为了恢复堆属性,交换两次</w:t>
      </w:r>
      <w:r>
        <w:rPr>
          <w:noProof/>
        </w:rPr>
        <w:drawing>
          <wp:inline distT="0" distB="0" distL="0" distR="0" wp14:anchorId="6C114EC2" wp14:editId="6F0749E1">
            <wp:extent cx="1828800" cy="14192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3"/>
                    <a:stretch>
                      <a:fillRect/>
                    </a:stretch>
                  </pic:blipFill>
                  <pic:spPr>
                    <a:xfrm>
                      <a:off x="0" y="0"/>
                      <a:ext cx="1828800" cy="1419225"/>
                    </a:xfrm>
                    <a:prstGeom prst="rect">
                      <a:avLst/>
                    </a:prstGeom>
                  </pic:spPr>
                </pic:pic>
              </a:graphicData>
            </a:graphic>
          </wp:inline>
        </w:drawing>
      </w:r>
      <w:r>
        <w:rPr>
          <w:noProof/>
        </w:rPr>
        <w:drawing>
          <wp:inline distT="0" distB="0" distL="0" distR="0" wp14:anchorId="05AA420A" wp14:editId="6FB43280">
            <wp:extent cx="1676400" cy="13906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4"/>
                    <a:stretch>
                      <a:fillRect/>
                    </a:stretch>
                  </pic:blipFill>
                  <pic:spPr>
                    <a:xfrm>
                      <a:off x="0" y="0"/>
                      <a:ext cx="1676400" cy="1390650"/>
                    </a:xfrm>
                    <a:prstGeom prst="rect">
                      <a:avLst/>
                    </a:prstGeom>
                  </pic:spPr>
                </pic:pic>
              </a:graphicData>
            </a:graphic>
          </wp:inline>
        </w:drawing>
      </w:r>
    </w:p>
    <w:p w14:paraId="57B20598" w14:textId="77777777" w:rsidR="0058538F" w:rsidRDefault="00351C12">
      <w:pPr>
        <w:pStyle w:val="3"/>
      </w:pPr>
      <w:r>
        <w:lastRenderedPageBreak/>
        <w:t>删除根节点</w:t>
      </w:r>
    </w:p>
    <w:p w14:paraId="638D8F5A" w14:textId="77777777" w:rsidR="0058538F" w:rsidRDefault="00351C12">
      <w:pPr>
        <w:rPr>
          <w:rFonts w:ascii="微软雅黑" w:eastAsia="微软雅黑" w:hAnsi="微软雅黑"/>
        </w:rPr>
      </w:pPr>
      <w:r>
        <w:rPr>
          <w:noProof/>
        </w:rPr>
        <w:drawing>
          <wp:inline distT="0" distB="0" distL="0" distR="0" wp14:anchorId="6F025388" wp14:editId="474B6C23">
            <wp:extent cx="4219575" cy="19621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a:stretch>
                      <a:fillRect/>
                    </a:stretch>
                  </pic:blipFill>
                  <pic:spPr>
                    <a:xfrm>
                      <a:off x="0" y="0"/>
                      <a:ext cx="4219575" cy="1962150"/>
                    </a:xfrm>
                    <a:prstGeom prst="rect">
                      <a:avLst/>
                    </a:prstGeom>
                  </pic:spPr>
                </pic:pic>
              </a:graphicData>
            </a:graphic>
          </wp:inline>
        </w:drawing>
      </w:r>
    </w:p>
    <w:p w14:paraId="48C1688E" w14:textId="77777777" w:rsidR="0058538F" w:rsidRDefault="00351C12">
      <w:pPr>
        <w:rPr>
          <w:rFonts w:ascii="微软雅黑" w:eastAsia="微软雅黑" w:hAnsi="微软雅黑"/>
        </w:rPr>
      </w:pPr>
      <w:r>
        <w:rPr>
          <w:rFonts w:ascii="微软雅黑" w:eastAsia="微软雅黑" w:hAnsi="微软雅黑"/>
        </w:rPr>
        <w:t>此时顶部为空节点</w:t>
      </w:r>
      <w:r>
        <w:rPr>
          <w:noProof/>
        </w:rPr>
        <w:drawing>
          <wp:inline distT="0" distB="0" distL="0" distR="0" wp14:anchorId="33804B90" wp14:editId="5BDFACC7">
            <wp:extent cx="1743075" cy="14192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6"/>
                    <a:stretch>
                      <a:fillRect/>
                    </a:stretch>
                  </pic:blipFill>
                  <pic:spPr>
                    <a:xfrm>
                      <a:off x="0" y="0"/>
                      <a:ext cx="1743075" cy="1419225"/>
                    </a:xfrm>
                    <a:prstGeom prst="rect">
                      <a:avLst/>
                    </a:prstGeom>
                  </pic:spPr>
                </pic:pic>
              </a:graphicData>
            </a:graphic>
          </wp:inline>
        </w:drawing>
      </w:r>
    </w:p>
    <w:p w14:paraId="3ED4E8E7" w14:textId="77777777" w:rsidR="0058538F" w:rsidRDefault="00351C12">
      <w:pPr>
        <w:rPr>
          <w:rFonts w:ascii="微软雅黑" w:eastAsia="微软雅黑" w:hAnsi="微软雅黑"/>
        </w:rPr>
      </w:pPr>
      <w:r>
        <w:rPr>
          <w:rFonts w:ascii="微软雅黑" w:eastAsia="微软雅黑" w:hAnsi="微软雅黑"/>
        </w:rPr>
        <w:t>取出最后一个节点,代替空节点</w:t>
      </w:r>
      <w:r>
        <w:rPr>
          <w:noProof/>
        </w:rPr>
        <w:drawing>
          <wp:inline distT="0" distB="0" distL="0" distR="0" wp14:anchorId="2EF4237D" wp14:editId="67023A0A">
            <wp:extent cx="1676400" cy="14001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7"/>
                    <a:stretch>
                      <a:fillRect/>
                    </a:stretch>
                  </pic:blipFill>
                  <pic:spPr>
                    <a:xfrm>
                      <a:off x="0" y="0"/>
                      <a:ext cx="1676400" cy="1400175"/>
                    </a:xfrm>
                    <a:prstGeom prst="rect">
                      <a:avLst/>
                    </a:prstGeom>
                  </pic:spPr>
                </pic:pic>
              </a:graphicData>
            </a:graphic>
          </wp:inline>
        </w:drawing>
      </w:r>
    </w:p>
    <w:p w14:paraId="08F7AD2E" w14:textId="77777777" w:rsidR="0058538F" w:rsidRDefault="00351C12">
      <w:pPr>
        <w:rPr>
          <w:rFonts w:ascii="微软雅黑" w:eastAsia="微软雅黑" w:hAnsi="微软雅黑"/>
        </w:rPr>
      </w:pPr>
      <w:r>
        <w:rPr>
          <w:rFonts w:ascii="微软雅黑" w:eastAsia="微软雅黑" w:hAnsi="微软雅黑"/>
        </w:rPr>
        <w:t>之后开始交换</w:t>
      </w:r>
      <w:r>
        <w:rPr>
          <w:noProof/>
        </w:rPr>
        <w:drawing>
          <wp:inline distT="0" distB="0" distL="0" distR="0" wp14:anchorId="5B798459" wp14:editId="5FD727B1">
            <wp:extent cx="1695450" cy="14001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8"/>
                    <a:stretch>
                      <a:fillRect/>
                    </a:stretch>
                  </pic:blipFill>
                  <pic:spPr>
                    <a:xfrm>
                      <a:off x="0" y="0"/>
                      <a:ext cx="1695450" cy="1400175"/>
                    </a:xfrm>
                    <a:prstGeom prst="rect">
                      <a:avLst/>
                    </a:prstGeom>
                  </pic:spPr>
                </pic:pic>
              </a:graphicData>
            </a:graphic>
          </wp:inline>
        </w:drawing>
      </w:r>
      <w:r>
        <w:rPr>
          <w:noProof/>
        </w:rPr>
        <w:drawing>
          <wp:inline distT="0" distB="0" distL="0" distR="0" wp14:anchorId="5C1A9794" wp14:editId="0335E049">
            <wp:extent cx="1885950" cy="14001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9"/>
                    <a:stretch>
                      <a:fillRect/>
                    </a:stretch>
                  </pic:blipFill>
                  <pic:spPr>
                    <a:xfrm>
                      <a:off x="0" y="0"/>
                      <a:ext cx="1885950" cy="1400175"/>
                    </a:xfrm>
                    <a:prstGeom prst="rect">
                      <a:avLst/>
                    </a:prstGeom>
                  </pic:spPr>
                </pic:pic>
              </a:graphicData>
            </a:graphic>
          </wp:inline>
        </w:drawing>
      </w:r>
    </w:p>
    <w:p w14:paraId="20BB6739" w14:textId="77777777" w:rsidR="0058538F" w:rsidRDefault="00351C12">
      <w:pPr>
        <w:pStyle w:val="3"/>
      </w:pPr>
      <w:r>
        <w:t>删除子节点</w:t>
      </w:r>
    </w:p>
    <w:p w14:paraId="5073C14F" w14:textId="77777777" w:rsidR="0058538F" w:rsidRDefault="00351C12">
      <w:pPr>
        <w:rPr>
          <w:rFonts w:ascii="微软雅黑" w:eastAsia="微软雅黑" w:hAnsi="微软雅黑"/>
        </w:rPr>
      </w:pPr>
      <w:r>
        <w:rPr>
          <w:rFonts w:ascii="微软雅黑" w:eastAsia="微软雅黑" w:hAnsi="微软雅黑" w:hint="eastAsia"/>
        </w:rPr>
        <w:t>remove() 的通用版本，它可能会使用到 shiftDown 和 shiftUp。</w:t>
      </w:r>
    </w:p>
    <w:p w14:paraId="03CBD81B" w14:textId="77777777" w:rsidR="0058538F" w:rsidRDefault="00351C12">
      <w:pPr>
        <w:rPr>
          <w:rFonts w:ascii="微软雅黑" w:eastAsia="微软雅黑" w:hAnsi="微软雅黑"/>
        </w:rPr>
      </w:pPr>
      <w:r>
        <w:rPr>
          <w:rFonts w:ascii="微软雅黑" w:eastAsia="微软雅黑" w:hAnsi="微软雅黑"/>
        </w:rPr>
        <w:t>[ 10, 7, 2, 5, 1 ]</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rPr>
        <w:t>删除</w:t>
      </w:r>
      <w:r>
        <w:rPr>
          <w:rFonts w:ascii="微软雅黑" w:eastAsia="微软雅黑" w:hAnsi="微软雅黑" w:hint="eastAsia"/>
        </w:rPr>
        <w:t>7</w:t>
      </w:r>
    </w:p>
    <w:p w14:paraId="3E2E4692" w14:textId="77777777" w:rsidR="0058538F" w:rsidRDefault="00351C12">
      <w:r>
        <w:rPr>
          <w:rFonts w:ascii="微软雅黑" w:eastAsia="微软雅黑" w:hAnsi="微软雅黑" w:hint="eastAsia"/>
        </w:rPr>
        <w:lastRenderedPageBreak/>
        <w:t>-&gt;</w:t>
      </w:r>
      <w:r>
        <w:t xml:space="preserve"> </w:t>
      </w:r>
      <w:r>
        <w:rPr>
          <w:rFonts w:ascii="微软雅黑" w:eastAsia="微软雅黑" w:hAnsi="微软雅黑"/>
        </w:rPr>
        <w:t>[ 10, 1, 2, 5, 7 ]</w:t>
      </w:r>
      <w:r>
        <w:rPr>
          <w:rFonts w:ascii="微软雅黑" w:eastAsia="微软雅黑" w:hAnsi="微软雅黑" w:hint="eastAsia"/>
        </w:rPr>
        <w:tab/>
        <w:t>将最后的1与7交换,7就是需要返回的元素,用</w:t>
      </w:r>
      <w:r>
        <w:rPr>
          <w:rFonts w:ascii="Consolas" w:hAnsi="Consolas"/>
          <w:color w:val="C7254E"/>
          <w:sz w:val="18"/>
          <w:szCs w:val="18"/>
          <w:shd w:val="clear" w:color="auto" w:fill="F2F2F2"/>
        </w:rPr>
        <w:t>removeLast()</w:t>
      </w:r>
      <w:r>
        <w:t>删除</w:t>
      </w:r>
      <w:r>
        <w:t>,</w:t>
      </w:r>
      <w:r>
        <w:t>而</w:t>
      </w:r>
      <w:r>
        <w:rPr>
          <w:rFonts w:hint="eastAsia"/>
        </w:rPr>
        <w:t>1</w:t>
      </w:r>
      <w:r>
        <w:rPr>
          <w:rFonts w:hint="eastAsia"/>
        </w:rPr>
        <w:t>的位置不对</w:t>
      </w:r>
      <w:r>
        <w:rPr>
          <w:rFonts w:hint="eastAsia"/>
        </w:rPr>
        <w:t>,</w:t>
      </w:r>
      <w:r>
        <w:rPr>
          <w:rFonts w:hint="eastAsia"/>
        </w:rPr>
        <w:t>用</w:t>
      </w:r>
      <w:r>
        <w:rPr>
          <w:rFonts w:ascii="Consolas" w:hAnsi="Consolas"/>
          <w:color w:val="C7254E"/>
          <w:sz w:val="18"/>
          <w:szCs w:val="18"/>
          <w:shd w:val="clear" w:color="auto" w:fill="F2F2F2"/>
        </w:rPr>
        <w:t>shiftDown()</w:t>
      </w:r>
      <w:r>
        <w:t>调整位置</w:t>
      </w:r>
    </w:p>
    <w:p w14:paraId="105622D0" w14:textId="77777777" w:rsidR="0058538F" w:rsidRDefault="0058538F">
      <w:pPr>
        <w:rPr>
          <w:rFonts w:ascii="微软雅黑" w:eastAsia="微软雅黑" w:hAnsi="微软雅黑"/>
        </w:rPr>
      </w:pPr>
    </w:p>
    <w:p w14:paraId="1079A05C" w14:textId="77777777" w:rsidR="0058538F" w:rsidRDefault="0058538F">
      <w:pPr>
        <w:rPr>
          <w:rFonts w:ascii="微软雅黑" w:eastAsia="微软雅黑" w:hAnsi="微软雅黑"/>
        </w:rPr>
      </w:pPr>
    </w:p>
    <w:p w14:paraId="2509B002" w14:textId="77777777" w:rsidR="0058538F" w:rsidRDefault="0058538F">
      <w:pPr>
        <w:rPr>
          <w:rFonts w:ascii="微软雅黑" w:eastAsia="微软雅黑" w:hAnsi="微软雅黑"/>
        </w:rPr>
      </w:pPr>
    </w:p>
    <w:sectPr w:rsidR="0058538F">
      <w:pgSz w:w="11906" w:h="16838"/>
      <w:pgMar w:top="1440" w:right="1416" w:bottom="1440"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D179DF"/>
    <w:multiLevelType w:val="multilevel"/>
    <w:tmpl w:val="30D179D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5B36683C"/>
    <w:multiLevelType w:val="multilevel"/>
    <w:tmpl w:val="5B3668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70820D27"/>
    <w:multiLevelType w:val="multilevel"/>
    <w:tmpl w:val="70820D27"/>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7F3728E6"/>
    <w:multiLevelType w:val="multilevel"/>
    <w:tmpl w:val="7F3728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lvlOverride w:ilvl="0">
      <w:lvl w:ilvl="0">
        <w:numFmt w:val="decimal"/>
        <w:lvlText w:val="%1."/>
        <w:lvlJc w:val="left"/>
      </w:lvl>
    </w:lvlOverride>
  </w:num>
  <w:num w:numId="5">
    <w:abstractNumId w:val="2"/>
    <w:lvlOverride w:ilvl="0">
      <w:lvl w:ilvl="0">
        <w:numFmt w:val="decimal"/>
        <w:lvlText w:val="%1."/>
        <w:lvlJc w:val="left"/>
      </w:lvl>
    </w:lvlOverride>
  </w:num>
  <w:num w:numId="6">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30F65"/>
    <w:rsid w:val="0003449F"/>
    <w:rsid w:val="00041857"/>
    <w:rsid w:val="000549CC"/>
    <w:rsid w:val="00061E36"/>
    <w:rsid w:val="0006240A"/>
    <w:rsid w:val="00082BD2"/>
    <w:rsid w:val="0009222F"/>
    <w:rsid w:val="000B4021"/>
    <w:rsid w:val="000E39C0"/>
    <w:rsid w:val="000E6968"/>
    <w:rsid w:val="00102EAA"/>
    <w:rsid w:val="0012037D"/>
    <w:rsid w:val="00122FEE"/>
    <w:rsid w:val="0012456A"/>
    <w:rsid w:val="0016054A"/>
    <w:rsid w:val="00172A27"/>
    <w:rsid w:val="0017308E"/>
    <w:rsid w:val="0018067D"/>
    <w:rsid w:val="00187878"/>
    <w:rsid w:val="001940F3"/>
    <w:rsid w:val="00197829"/>
    <w:rsid w:val="001A7ECB"/>
    <w:rsid w:val="001C529E"/>
    <w:rsid w:val="001D22B9"/>
    <w:rsid w:val="001E641F"/>
    <w:rsid w:val="001F4A19"/>
    <w:rsid w:val="00243CD1"/>
    <w:rsid w:val="00254809"/>
    <w:rsid w:val="002571CB"/>
    <w:rsid w:val="00267201"/>
    <w:rsid w:val="00267F24"/>
    <w:rsid w:val="00272E56"/>
    <w:rsid w:val="002737F4"/>
    <w:rsid w:val="002778D2"/>
    <w:rsid w:val="002955C8"/>
    <w:rsid w:val="002A5A84"/>
    <w:rsid w:val="002A64F0"/>
    <w:rsid w:val="002A780E"/>
    <w:rsid w:val="002B38DC"/>
    <w:rsid w:val="002D0B08"/>
    <w:rsid w:val="002E51C7"/>
    <w:rsid w:val="002E5842"/>
    <w:rsid w:val="002F24DA"/>
    <w:rsid w:val="002F6BCA"/>
    <w:rsid w:val="0030662A"/>
    <w:rsid w:val="0031448C"/>
    <w:rsid w:val="0032050D"/>
    <w:rsid w:val="00321915"/>
    <w:rsid w:val="00326806"/>
    <w:rsid w:val="003346E7"/>
    <w:rsid w:val="00351C12"/>
    <w:rsid w:val="003534C7"/>
    <w:rsid w:val="00372963"/>
    <w:rsid w:val="0037313E"/>
    <w:rsid w:val="00373C43"/>
    <w:rsid w:val="00376DD4"/>
    <w:rsid w:val="0038773D"/>
    <w:rsid w:val="00391ACE"/>
    <w:rsid w:val="00396E9C"/>
    <w:rsid w:val="003A6CF3"/>
    <w:rsid w:val="003A70D8"/>
    <w:rsid w:val="003B1DB9"/>
    <w:rsid w:val="003B28E6"/>
    <w:rsid w:val="003D5C27"/>
    <w:rsid w:val="003F6957"/>
    <w:rsid w:val="0040405F"/>
    <w:rsid w:val="00405E5A"/>
    <w:rsid w:val="00422F4F"/>
    <w:rsid w:val="00433592"/>
    <w:rsid w:val="004612E2"/>
    <w:rsid w:val="0048112B"/>
    <w:rsid w:val="00487C70"/>
    <w:rsid w:val="00492924"/>
    <w:rsid w:val="004944E2"/>
    <w:rsid w:val="004B4AB9"/>
    <w:rsid w:val="004D7209"/>
    <w:rsid w:val="004E2103"/>
    <w:rsid w:val="004E210E"/>
    <w:rsid w:val="004E382A"/>
    <w:rsid w:val="004E5A24"/>
    <w:rsid w:val="004F5FAC"/>
    <w:rsid w:val="005277B2"/>
    <w:rsid w:val="00533862"/>
    <w:rsid w:val="00544D00"/>
    <w:rsid w:val="005718A5"/>
    <w:rsid w:val="00582097"/>
    <w:rsid w:val="005847DA"/>
    <w:rsid w:val="0058538F"/>
    <w:rsid w:val="00595C51"/>
    <w:rsid w:val="00595EDD"/>
    <w:rsid w:val="005A055E"/>
    <w:rsid w:val="005E371D"/>
    <w:rsid w:val="005F2D91"/>
    <w:rsid w:val="005F4EA9"/>
    <w:rsid w:val="00606816"/>
    <w:rsid w:val="006213AF"/>
    <w:rsid w:val="00627DB4"/>
    <w:rsid w:val="00633BD2"/>
    <w:rsid w:val="00635A5B"/>
    <w:rsid w:val="00650622"/>
    <w:rsid w:val="00663EEE"/>
    <w:rsid w:val="0067108B"/>
    <w:rsid w:val="006A0C72"/>
    <w:rsid w:val="006A2AC1"/>
    <w:rsid w:val="006A7C91"/>
    <w:rsid w:val="006D21C8"/>
    <w:rsid w:val="006E7BB4"/>
    <w:rsid w:val="006F3934"/>
    <w:rsid w:val="00701A14"/>
    <w:rsid w:val="00713E58"/>
    <w:rsid w:val="00713F62"/>
    <w:rsid w:val="007249F6"/>
    <w:rsid w:val="00736C41"/>
    <w:rsid w:val="00745670"/>
    <w:rsid w:val="00755658"/>
    <w:rsid w:val="00764935"/>
    <w:rsid w:val="00770E31"/>
    <w:rsid w:val="00782F3D"/>
    <w:rsid w:val="00783FDB"/>
    <w:rsid w:val="007A2E03"/>
    <w:rsid w:val="007B4F56"/>
    <w:rsid w:val="007D58F8"/>
    <w:rsid w:val="00806F6A"/>
    <w:rsid w:val="00813156"/>
    <w:rsid w:val="00824DF9"/>
    <w:rsid w:val="00833157"/>
    <w:rsid w:val="00837011"/>
    <w:rsid w:val="0084551D"/>
    <w:rsid w:val="0086370F"/>
    <w:rsid w:val="00891F5B"/>
    <w:rsid w:val="00894863"/>
    <w:rsid w:val="008A278A"/>
    <w:rsid w:val="008A32DC"/>
    <w:rsid w:val="008B2041"/>
    <w:rsid w:val="008B7E8B"/>
    <w:rsid w:val="008C2F34"/>
    <w:rsid w:val="008E0A55"/>
    <w:rsid w:val="00904D41"/>
    <w:rsid w:val="0091239B"/>
    <w:rsid w:val="009126E8"/>
    <w:rsid w:val="00916A9B"/>
    <w:rsid w:val="0092035B"/>
    <w:rsid w:val="00935EA6"/>
    <w:rsid w:val="00935EFE"/>
    <w:rsid w:val="00951526"/>
    <w:rsid w:val="009A69A9"/>
    <w:rsid w:val="009C4B27"/>
    <w:rsid w:val="009D33DC"/>
    <w:rsid w:val="00A34F8E"/>
    <w:rsid w:val="00A410CC"/>
    <w:rsid w:val="00A42F9E"/>
    <w:rsid w:val="00A54BAB"/>
    <w:rsid w:val="00A57BA2"/>
    <w:rsid w:val="00A57E74"/>
    <w:rsid w:val="00A64598"/>
    <w:rsid w:val="00A766E5"/>
    <w:rsid w:val="00A862DF"/>
    <w:rsid w:val="00AB03F1"/>
    <w:rsid w:val="00AB6209"/>
    <w:rsid w:val="00AF5F62"/>
    <w:rsid w:val="00B00069"/>
    <w:rsid w:val="00B00AC2"/>
    <w:rsid w:val="00B04739"/>
    <w:rsid w:val="00B23B1A"/>
    <w:rsid w:val="00B31784"/>
    <w:rsid w:val="00B320A2"/>
    <w:rsid w:val="00B5746F"/>
    <w:rsid w:val="00BB06A7"/>
    <w:rsid w:val="00BB359C"/>
    <w:rsid w:val="00BB6EAF"/>
    <w:rsid w:val="00BB7DA3"/>
    <w:rsid w:val="00BE4AF1"/>
    <w:rsid w:val="00C46F36"/>
    <w:rsid w:val="00C476A5"/>
    <w:rsid w:val="00C813CA"/>
    <w:rsid w:val="00C92636"/>
    <w:rsid w:val="00C937A2"/>
    <w:rsid w:val="00C95C6D"/>
    <w:rsid w:val="00CA36BE"/>
    <w:rsid w:val="00CB2825"/>
    <w:rsid w:val="00CB56AD"/>
    <w:rsid w:val="00CC4EF8"/>
    <w:rsid w:val="00CD742D"/>
    <w:rsid w:val="00D068DA"/>
    <w:rsid w:val="00D12F8A"/>
    <w:rsid w:val="00D21B7F"/>
    <w:rsid w:val="00D26CD9"/>
    <w:rsid w:val="00D30937"/>
    <w:rsid w:val="00D51B25"/>
    <w:rsid w:val="00D53E75"/>
    <w:rsid w:val="00D663A3"/>
    <w:rsid w:val="00D67802"/>
    <w:rsid w:val="00D81EA7"/>
    <w:rsid w:val="00DA1E77"/>
    <w:rsid w:val="00DA5DAB"/>
    <w:rsid w:val="00DC5E1C"/>
    <w:rsid w:val="00DD0C29"/>
    <w:rsid w:val="00DD7A39"/>
    <w:rsid w:val="00DE2E8E"/>
    <w:rsid w:val="00DE7D84"/>
    <w:rsid w:val="00E15868"/>
    <w:rsid w:val="00E20425"/>
    <w:rsid w:val="00E330C2"/>
    <w:rsid w:val="00E33C91"/>
    <w:rsid w:val="00E340BE"/>
    <w:rsid w:val="00E37799"/>
    <w:rsid w:val="00E43D69"/>
    <w:rsid w:val="00E54C66"/>
    <w:rsid w:val="00E65740"/>
    <w:rsid w:val="00E73911"/>
    <w:rsid w:val="00E77A2D"/>
    <w:rsid w:val="00E96359"/>
    <w:rsid w:val="00E96E1F"/>
    <w:rsid w:val="00EA565F"/>
    <w:rsid w:val="00EB323F"/>
    <w:rsid w:val="00EB7B26"/>
    <w:rsid w:val="00ED0DE1"/>
    <w:rsid w:val="00ED136D"/>
    <w:rsid w:val="00ED5F2F"/>
    <w:rsid w:val="00EF02CE"/>
    <w:rsid w:val="00EF4087"/>
    <w:rsid w:val="00F12C8A"/>
    <w:rsid w:val="00F33C2E"/>
    <w:rsid w:val="00F704CC"/>
    <w:rsid w:val="00F715D4"/>
    <w:rsid w:val="00F7271B"/>
    <w:rsid w:val="00F94DA2"/>
    <w:rsid w:val="00FA119C"/>
    <w:rsid w:val="00FA1604"/>
    <w:rsid w:val="00FB0E05"/>
    <w:rsid w:val="00FB512C"/>
    <w:rsid w:val="00FD4636"/>
    <w:rsid w:val="00FE1844"/>
    <w:rsid w:val="00FF577D"/>
    <w:rsid w:val="011652BE"/>
    <w:rsid w:val="086A1590"/>
    <w:rsid w:val="08E63CDA"/>
    <w:rsid w:val="10F86FA9"/>
    <w:rsid w:val="173A35E0"/>
    <w:rsid w:val="1D7D2822"/>
    <w:rsid w:val="2011032F"/>
    <w:rsid w:val="229745C5"/>
    <w:rsid w:val="25234382"/>
    <w:rsid w:val="26C05504"/>
    <w:rsid w:val="27511271"/>
    <w:rsid w:val="27E83098"/>
    <w:rsid w:val="2DE00970"/>
    <w:rsid w:val="30EF42BB"/>
    <w:rsid w:val="338032BA"/>
    <w:rsid w:val="3BBA3773"/>
    <w:rsid w:val="40541B56"/>
    <w:rsid w:val="40D65D03"/>
    <w:rsid w:val="42310A5D"/>
    <w:rsid w:val="437B304E"/>
    <w:rsid w:val="4C7E483E"/>
    <w:rsid w:val="4FC05F3B"/>
    <w:rsid w:val="507E0E03"/>
    <w:rsid w:val="53A4394D"/>
    <w:rsid w:val="563F2B69"/>
    <w:rsid w:val="5C2929FE"/>
    <w:rsid w:val="65CA7634"/>
    <w:rsid w:val="6678343D"/>
    <w:rsid w:val="6A115173"/>
    <w:rsid w:val="6A1E4E77"/>
    <w:rsid w:val="6E7F0CD1"/>
    <w:rsid w:val="6F5C4785"/>
    <w:rsid w:val="6F6C1A96"/>
    <w:rsid w:val="700464E7"/>
    <w:rsid w:val="70CA6C3B"/>
    <w:rsid w:val="7531027D"/>
    <w:rsid w:val="76AD3A01"/>
    <w:rsid w:val="7729267C"/>
    <w:rsid w:val="7AAD406E"/>
    <w:rsid w:val="7BB82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E14F7"/>
  <w15:docId w15:val="{CFC115D8-1EE1-4215-B8BA-563687DB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styleId="ab">
    <w:name w:val="Hyperlink"/>
    <w:basedOn w:val="a0"/>
    <w:uiPriority w:val="99"/>
    <w:semiHidden/>
    <w:unhideWhenUsed/>
    <w:qFormat/>
    <w:rPr>
      <w:color w:val="0000FF"/>
      <w:u w:val="single"/>
    </w:rPr>
  </w:style>
  <w:style w:type="character" w:styleId="HTML0">
    <w:name w:val="HTML Code"/>
    <w:basedOn w:val="a0"/>
    <w:uiPriority w:val="99"/>
    <w:semiHidden/>
    <w:unhideWhenUsed/>
    <w:qFormat/>
    <w:rPr>
      <w:rFonts w:ascii="Courier New" w:hAnsi="Courier New"/>
      <w:sz w:val="20"/>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10">
    <w:name w:val="标题 1 字符"/>
    <w:basedOn w:val="a0"/>
    <w:link w:val="1"/>
    <w:uiPriority w:val="9"/>
    <w:qFormat/>
    <w:rPr>
      <w:b/>
      <w:bCs/>
      <w:kern w:val="44"/>
      <w:sz w:val="44"/>
      <w:szCs w:val="44"/>
    </w:rPr>
  </w:style>
  <w:style w:type="character" w:customStyle="1" w:styleId="apple-converted-space">
    <w:name w:val="apple-converted-spac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25E815-FE25-4508-BB15-97816D35DACC}">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763</Words>
  <Characters>4355</Characters>
  <Application>Microsoft Office Word</Application>
  <DocSecurity>0</DocSecurity>
  <Lines>36</Lines>
  <Paragraphs>10</Paragraphs>
  <ScaleCrop>false</ScaleCrop>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承太郎</cp:lastModifiedBy>
  <cp:revision>76</cp:revision>
  <dcterms:created xsi:type="dcterms:W3CDTF">2020-05-30T00:31:00Z</dcterms:created>
  <dcterms:modified xsi:type="dcterms:W3CDTF">2020-10-2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